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C66A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CE4843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1E97D29-2391-4134-AC62-446A47D502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5B41" w:rsidRDefault="00C75B41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636CB5" w:rsidRPr="00636CB5" w:rsidRDefault="00636CB5" w:rsidP="00636C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854DDA" w:rsidRPr="00940FD6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</w:t>
      </w:r>
      <w:r w:rsidRPr="00940F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</w:t>
      </w:r>
      <w:r w:rsidRPr="00940FD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767D4" w:rsidRPr="00940FD6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40F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452BEE" w:rsidRPr="00940FD6" w:rsidRDefault="00452BEE" w:rsidP="00A0393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40FD6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940FD6" w:rsidRPr="00940FD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452BEE" w:rsidRDefault="00452BEE" w:rsidP="00A03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FD6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40FD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940FD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C66A1D">
        <w:rPr>
          <w:rFonts w:ascii="Times New Roman" w:hAnsi="Times New Roman" w:cs="Times New Roman"/>
          <w:bCs/>
          <w:sz w:val="28"/>
          <w:szCs w:val="28"/>
        </w:rPr>
        <w:t>5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A24E5F" w:rsidRDefault="00452BEE" w:rsidP="00636CB5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 w:rsidR="00636CB5" w:rsidRPr="00636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36CB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36CB5" w:rsidRPr="00A24E5F">
        <w:rPr>
          <w:rFonts w:ascii="Times New Roman" w:hAnsi="Times New Roman" w:cs="Times New Roman"/>
          <w:b/>
          <w:sz w:val="28"/>
          <w:szCs w:val="28"/>
        </w:rPr>
        <w:t>сост. Стрелец М.Л.</w:t>
      </w:r>
      <w:r w:rsidRPr="00A24E5F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6D53AF">
        <w:rPr>
          <w:rFonts w:ascii="Times New Roman" w:hAnsi="Times New Roman" w:cs="Times New Roman"/>
          <w:b/>
          <w:sz w:val="28"/>
          <w:szCs w:val="28"/>
        </w:rPr>
        <w:t>4</w:t>
      </w:r>
      <w:r w:rsidR="00B9332B" w:rsidRPr="00A24E5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50155">
        <w:rPr>
          <w:rFonts w:ascii="Times New Roman" w:hAnsi="Times New Roman" w:cs="Times New Roman"/>
          <w:b/>
          <w:sz w:val="28"/>
          <w:szCs w:val="28"/>
        </w:rPr>
        <w:t>29</w:t>
      </w:r>
      <w:r w:rsidRPr="00A24E5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40FD6" w:rsidRDefault="003C4A9D" w:rsidP="00940FD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24E5F">
        <w:rPr>
          <w:b w:val="0"/>
          <w:sz w:val="28"/>
          <w:szCs w:val="28"/>
        </w:rPr>
        <w:t>Рабочая программа учебной практики профессионального</w:t>
      </w:r>
      <w:r w:rsidRPr="00A501B7">
        <w:rPr>
          <w:b w:val="0"/>
          <w:sz w:val="28"/>
          <w:szCs w:val="28"/>
        </w:rPr>
        <w:t xml:space="preserve"> модуля </w:t>
      </w:r>
      <w:r w:rsidR="00636CB5" w:rsidRPr="00636CB5">
        <w:rPr>
          <w:b w:val="0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36CB5"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="00940FD6">
        <w:rPr>
          <w:b w:val="0"/>
          <w:sz w:val="28"/>
          <w:szCs w:val="28"/>
        </w:rPr>
        <w:t xml:space="preserve">среднего профессионального образования по профессии 35.01.19. </w:t>
      </w:r>
      <w:proofErr w:type="gramStart"/>
      <w:r w:rsidR="00940FD6">
        <w:rPr>
          <w:b w:val="0"/>
          <w:sz w:val="28"/>
          <w:szCs w:val="28"/>
        </w:rPr>
        <w:t>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</w:t>
      </w:r>
      <w:proofErr w:type="gramEnd"/>
      <w:r w:rsidR="00940FD6">
        <w:rPr>
          <w:b w:val="0"/>
          <w:sz w:val="28"/>
          <w:szCs w:val="28"/>
        </w:rPr>
        <w:t xml:space="preserve"> </w:t>
      </w:r>
      <w:proofErr w:type="gramStart"/>
      <w:r w:rsidR="00940FD6">
        <w:rPr>
          <w:b w:val="0"/>
          <w:sz w:val="28"/>
          <w:szCs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  № 885/390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3C4A9D" w:rsidRPr="00A501B7" w:rsidRDefault="003C4A9D" w:rsidP="00940FD6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0E676B" w:rsidRDefault="000E676B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636C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___________________ </w:t>
      </w:r>
      <w:proofErr w:type="spellStart"/>
      <w:r w:rsidR="00636CB5">
        <w:rPr>
          <w:rFonts w:ascii="Times New Roman" w:hAnsi="Times New Roman" w:cs="Times New Roman"/>
          <w:i w:val="0"/>
          <w:color w:val="auto"/>
          <w:sz w:val="28"/>
          <w:szCs w:val="28"/>
        </w:rPr>
        <w:t>М.Л.Стрелец</w:t>
      </w:r>
      <w:proofErr w:type="spellEnd"/>
    </w:p>
    <w:p w:rsidR="00452BEE" w:rsidRDefault="00940FD6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2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C66A1D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60356B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 </w:t>
      </w:r>
      <w:r w:rsidR="00940F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940FD6">
        <w:rPr>
          <w:rFonts w:ascii="Times New Roman" w:hAnsi="Times New Roman"/>
          <w:sz w:val="28"/>
          <w:szCs w:val="28"/>
        </w:rPr>
        <w:t>Ермош</w:t>
      </w:r>
      <w:proofErr w:type="spellEnd"/>
    </w:p>
    <w:p w:rsidR="00C75B41" w:rsidRDefault="00C75B41" w:rsidP="00940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636CB5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C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D5F6C" w:rsidRPr="00636CB5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ПЛАН И СОДЕРЖАНИЕ </w:t>
            </w:r>
            <w:r w:rsidR="00636CB5" w:rsidRPr="002A7B32">
              <w:rPr>
                <w:rFonts w:ascii="Times New Roman" w:hAnsi="Times New Roman" w:cs="Times New Roman"/>
                <w:sz w:val="28"/>
                <w:szCs w:val="28"/>
              </w:rPr>
              <w:t>УЧЕБНОЙ ПРАКТИКИ 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36528" w:rsidP="00A74F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2A7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B32" w:rsidRPr="002A7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6CB5" w:rsidRPr="00636CB5" w:rsidTr="009B65AD">
        <w:tc>
          <w:tcPr>
            <w:tcW w:w="526" w:type="dxa"/>
            <w:shd w:val="clear" w:color="auto" w:fill="auto"/>
          </w:tcPr>
          <w:p w:rsidR="00D70B74" w:rsidRPr="00636CB5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r w:rsidR="00636CB5" w:rsidRPr="002A7B32">
              <w:rPr>
                <w:rFonts w:ascii="Times New Roman" w:hAnsi="Times New Roman" w:cs="Times New Roman"/>
                <w:sz w:val="28"/>
                <w:szCs w:val="28"/>
              </w:rPr>
              <w:t>УЧЕБНОЙ ПРАКТИКИ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B32" w:rsidRPr="002A7B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6CB5" w:rsidRPr="00636CB5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636CB5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0B74" w:rsidRPr="00636CB5" w:rsidTr="009B65AD">
        <w:tc>
          <w:tcPr>
            <w:tcW w:w="526" w:type="dxa"/>
            <w:shd w:val="clear" w:color="auto" w:fill="auto"/>
          </w:tcPr>
          <w:p w:rsidR="00D70B74" w:rsidRPr="00636CB5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2A7B32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2A7B32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D5F6C" w:rsidRPr="00636CB5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C54F73" w:rsidRPr="00636CB5" w:rsidRDefault="00C54F73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636CB5" w:rsidRPr="00636CB5" w:rsidRDefault="00DC129E" w:rsidP="00636CB5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1A6449"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УЧЕБНОЙ ПРАКТИКИ</w:t>
      </w:r>
    </w:p>
    <w:p w:rsidR="0060356B" w:rsidRPr="009259D6" w:rsidRDefault="0060356B" w:rsidP="00A0393A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924B1C" w:rsidRPr="009259D6" w:rsidRDefault="0060356B" w:rsidP="00A03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9D6">
        <w:rPr>
          <w:rStyle w:val="fontstyle01"/>
          <w:color w:val="auto"/>
        </w:rPr>
        <w:t xml:space="preserve">1.1 </w:t>
      </w:r>
      <w:r w:rsidR="00C133ED" w:rsidRPr="009259D6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9259D6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9259D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2E0E" w:rsidRPr="009259D6">
        <w:rPr>
          <w:rStyle w:val="fontstyle21"/>
          <w:color w:val="auto"/>
        </w:rPr>
        <w:t xml:space="preserve">         </w:t>
      </w:r>
      <w:proofErr w:type="gramStart"/>
      <w:r w:rsidR="00924B1C" w:rsidRPr="009259D6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9259D6" w:rsidRPr="009259D6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636CB5" w:rsidRPr="00925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</w:t>
      </w:r>
      <w:r w:rsidR="00C72A4F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кадров рабочих</w:t>
      </w:r>
      <w:r w:rsidR="00C72A4F" w:rsidRPr="00940FD6">
        <w:rPr>
          <w:rFonts w:ascii="Times" w:eastAsia="Times New Roman" w:hAnsi="Times" w:cs="Times"/>
          <w:sz w:val="28"/>
          <w:szCs w:val="28"/>
          <w:lang w:eastAsia="ru-RU"/>
        </w:rPr>
        <w:t>,</w:t>
      </w:r>
      <w:r w:rsidR="00C72A4F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DE2274" w:rsidRPr="009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66" w:rsidRPr="0094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63B66" w:rsidRPr="00940FD6">
        <w:rPr>
          <w:rStyle w:val="fontstyle21"/>
          <w:color w:val="auto"/>
        </w:rPr>
        <w:t>разработана на основе профессионального стандарта</w:t>
      </w:r>
      <w:r w:rsidR="00C63B66" w:rsidRPr="00940FD6">
        <w:rPr>
          <w:rFonts w:ascii="Times New Roman" w:hAnsi="Times New Roman" w:cs="Times New Roman"/>
          <w:sz w:val="28"/>
          <w:szCs w:val="28"/>
        </w:rPr>
        <w:t xml:space="preserve"> «Специалист в</w:t>
      </w:r>
      <w:proofErr w:type="gramEnd"/>
      <w:r w:rsidR="00C63B66" w:rsidRPr="00940FD6">
        <w:rPr>
          <w:rFonts w:ascii="Times New Roman" w:hAnsi="Times New Roman" w:cs="Times New Roman"/>
          <w:sz w:val="28"/>
          <w:szCs w:val="28"/>
        </w:rPr>
        <w:t xml:space="preserve">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  <w:r w:rsidR="00924B1C" w:rsidRPr="00940FD6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940FD6" w:rsidRPr="00940FD6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 садово-паркового и ландшафтного строительства</w:t>
      </w:r>
      <w:r w:rsidR="00822E2B" w:rsidRPr="00940FD6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940FD6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940FD6">
        <w:rPr>
          <w:rFonts w:ascii="Times New Roman" w:hAnsi="Times New Roman" w:cs="Times New Roman"/>
          <w:sz w:val="28"/>
          <w:szCs w:val="28"/>
          <w:lang w:bidi="ru-RU"/>
        </w:rPr>
        <w:t>вида деятельности (ВД):</w:t>
      </w:r>
      <w:r w:rsidR="00924B1C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FD6" w:rsidRP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940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25D8" w:rsidRPr="009259D6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9D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940FD6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D6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 w:rsidRPr="009259D6">
        <w:rPr>
          <w:rFonts w:ascii="Times New Roman" w:hAnsi="Times New Roman" w:cs="Times New Roman"/>
          <w:sz w:val="28"/>
          <w:szCs w:val="28"/>
        </w:rPr>
        <w:t>по виду</w:t>
      </w:r>
      <w:r w:rsidRPr="009259D6">
        <w:rPr>
          <w:rFonts w:ascii="Times New Roman" w:hAnsi="Times New Roman" w:cs="Times New Roman"/>
          <w:sz w:val="28"/>
          <w:szCs w:val="28"/>
        </w:rPr>
        <w:t xml:space="preserve"> деятельности, для последующего освоения общих и профессиональных компетенций по </w:t>
      </w:r>
      <w:r w:rsidR="00B210B6" w:rsidRPr="009259D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B210B6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9259D6">
        <w:rPr>
          <w:rFonts w:ascii="Times New Roman" w:eastAsia="Times New Roman" w:hAnsi="Times New Roman" w:cs="Times New Roman"/>
          <w:bCs/>
          <w:sz w:val="28"/>
          <w:szCs w:val="28"/>
        </w:rPr>
        <w:t xml:space="preserve">35.01.19 </w:t>
      </w:r>
      <w:r w:rsidR="00B210B6" w:rsidRPr="00940FD6">
        <w:rPr>
          <w:rFonts w:ascii="Times New Roman" w:eastAsia="Times New Roman" w:hAnsi="Times New Roman" w:cs="Times New Roman"/>
          <w:bCs/>
          <w:sz w:val="28"/>
          <w:szCs w:val="28"/>
        </w:rPr>
        <w:t>Мастер садово-паркового и ландшафтного строительства</w:t>
      </w:r>
      <w:r w:rsidR="009259D6" w:rsidRPr="00940F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10B6" w:rsidRPr="00940FD6" w:rsidRDefault="009259D6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:</w:t>
      </w:r>
      <w:r w:rsidR="006E25D8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40FD6" w:rsidRDefault="009259D6" w:rsidP="009259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97"/>
      <w:bookmarkEnd w:id="3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98"/>
      <w:bookmarkEnd w:id="4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099"/>
      <w:bookmarkEnd w:id="5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100"/>
      <w:bookmarkEnd w:id="6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1"/>
      <w:bookmarkEnd w:id="7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259D6" w:rsidRPr="00940F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02"/>
      <w:bookmarkEnd w:id="8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259D6" w:rsidRPr="00940FD6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proofErr w:type="gramStart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Пользоваться профессиональной документацией на государственном и иностранном языках.</w:t>
      </w:r>
    </w:p>
    <w:p w:rsidR="005B595A" w:rsidRPr="00940FD6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деятельности:</w:t>
      </w:r>
    </w:p>
    <w:p w:rsidR="005B595A" w:rsidRPr="00940FD6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Д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9259D6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</w:t>
      </w: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25D8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6E25D8" w:rsidRPr="006A7F3C" w:rsidRDefault="009259D6" w:rsidP="006A7F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6A7F3C" w:rsidRPr="006A7F3C" w:rsidRDefault="006A7F3C" w:rsidP="006A7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ть схемы расстановки работников бригады в цветоводстве для эффективного выполнения объема работ; 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пределять виды и количество расходных материалов, инструментов и инвентаря, средств индивидуальной защиты, необходимых для выполнения работ на день в цветоводстве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оперативное взаимодействие с вышестоящим руководителем и работниками бригады в цветоводстве с использованием информационно-коммуникационных технолог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выявлять причины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принимать оперативные меры по устранению отклонения качества и объемов работ, выполненных работниками бригады в цветоводстве, от планов и технологических требований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в цветоводстве;</w:t>
      </w:r>
    </w:p>
    <w:p w:rsidR="006A7F3C" w:rsidRPr="006A7F3C" w:rsidRDefault="006A7F3C" w:rsidP="006A7F3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влекать к обсуждению проблем, возникающих при выполнении работ в цветоводстве, </w:t>
      </w:r>
      <w:proofErr w:type="gramStart"/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е</w:t>
      </w:r>
      <w:proofErr w:type="gramEnd"/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-сообщество.</w:t>
      </w:r>
    </w:p>
    <w:p w:rsidR="006A7F3C" w:rsidRPr="006A7F3C" w:rsidRDefault="006A7F3C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работников бригады на рабочие места в соответствии с планом работ на день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приемк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; 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6A7F3C">
        <w:rPr>
          <w:rFonts w:ascii="Times New Roman" w:hAnsi="Times New Roman" w:cs="Times New Roman"/>
          <w:sz w:val="28"/>
          <w:szCs w:val="28"/>
        </w:rPr>
        <w:t xml:space="preserve"> инструктажа (обучения) неквалифицированных работников бригады в цветоводстве (в том числе временных, сезонных) по выполнению выданных заданий в соответствии с требованиями, предъявляемыми к объему и качеству работ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роведение первичного контроля качества выполнения работ работниками бригады;</w:t>
      </w:r>
    </w:p>
    <w:p w:rsidR="006A7F3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подготовки информации для учета объема работ, выполненных работниками;</w:t>
      </w:r>
    </w:p>
    <w:p w:rsidR="00E75F9C" w:rsidRPr="006A7F3C" w:rsidRDefault="006A7F3C" w:rsidP="006A7F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азработки предложений по повышению производительности труда бригады.</w:t>
      </w:r>
      <w:r w:rsidR="00E75F9C" w:rsidRPr="006A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78EA" w:rsidRPr="006A7F3C" w:rsidRDefault="001678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6A7F3C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7F3C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6A7F3C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6A7F3C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6A7F3C">
        <w:rPr>
          <w:rFonts w:ascii="Times New Roman" w:hAnsi="Times New Roman" w:cs="Times New Roman"/>
        </w:rPr>
        <w:t xml:space="preserve"> </w:t>
      </w:r>
      <w:r w:rsidR="00AC5929" w:rsidRPr="006A7F3C">
        <w:rPr>
          <w:rFonts w:ascii="Times New Roman" w:hAnsi="Times New Roman" w:cs="Times New Roman"/>
          <w:sz w:val="28"/>
          <w:szCs w:val="28"/>
        </w:rPr>
        <w:t xml:space="preserve">в </w:t>
      </w:r>
      <w:r w:rsidR="00940FD6">
        <w:rPr>
          <w:rFonts w:ascii="Times New Roman" w:hAnsi="Times New Roman" w:cs="Times New Roman"/>
          <w:sz w:val="28"/>
          <w:szCs w:val="28"/>
        </w:rPr>
        <w:t xml:space="preserve">аттестационном листе; </w:t>
      </w:r>
      <w:r w:rsidRPr="006A7F3C">
        <w:rPr>
          <w:rFonts w:ascii="Times New Roman" w:hAnsi="Times New Roman" w:cs="Times New Roman"/>
          <w:sz w:val="28"/>
          <w:szCs w:val="28"/>
        </w:rPr>
        <w:t>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Pr="006A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</w:t>
      </w:r>
      <w:proofErr w:type="gramStart"/>
      <w:r w:rsidRPr="006A7F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F3C">
        <w:rPr>
          <w:rFonts w:ascii="Times New Roman" w:hAnsi="Times New Roman" w:cs="Times New Roman"/>
          <w:sz w:val="28"/>
          <w:szCs w:val="28"/>
        </w:rPr>
        <w:t>, учитываются при промежуточной аттестации по профессиональному модулю.</w:t>
      </w:r>
    </w:p>
    <w:p w:rsidR="00375EE0" w:rsidRPr="006A7F3C" w:rsidRDefault="007D6BAE" w:rsidP="00A03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C5929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D87B8F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6A7F3C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ая практика </w:t>
      </w:r>
      <w:r w:rsidR="006A7F3C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6</w:t>
      </w: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C5929" w:rsidRPr="006A7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6A7F3C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3C"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8D399F" w:rsidRPr="005B595A" w:rsidRDefault="008D399F" w:rsidP="006A7F3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A7F3C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6A7F3C" w:rsidRPr="006A7F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04D66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 xml:space="preserve">реализуется в течение </w:t>
      </w:r>
      <w:r w:rsidR="006A7F3C" w:rsidRPr="006A7F3C">
        <w:rPr>
          <w:rFonts w:ascii="Times New Roman" w:hAnsi="Times New Roman" w:cs="Times New Roman"/>
          <w:sz w:val="28"/>
          <w:szCs w:val="28"/>
        </w:rPr>
        <w:t>3</w:t>
      </w:r>
      <w:r w:rsidR="00F816B5" w:rsidRPr="006A7F3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A7F3C" w:rsidRPr="006A7F3C">
        <w:rPr>
          <w:rFonts w:ascii="Times New Roman" w:hAnsi="Times New Roman" w:cs="Times New Roman"/>
          <w:sz w:val="28"/>
          <w:szCs w:val="28"/>
        </w:rPr>
        <w:t>а 2</w:t>
      </w:r>
      <w:r w:rsidR="00940F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DB55E2" w:rsidRPr="006A7F3C">
        <w:rPr>
          <w:rFonts w:ascii="Times New Roman" w:hAnsi="Times New Roman" w:cs="Times New Roman"/>
          <w:bCs/>
          <w:sz w:val="28"/>
          <w:szCs w:val="28"/>
        </w:rPr>
        <w:t xml:space="preserve"> Учебная практика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проводится  </w:t>
      </w:r>
      <w:r w:rsidR="00DB55E2" w:rsidRPr="005B595A">
        <w:rPr>
          <w:rFonts w:ascii="Times New Roman" w:hAnsi="Times New Roman" w:cs="Times New Roman"/>
          <w:sz w:val="28"/>
          <w:szCs w:val="28"/>
        </w:rPr>
        <w:t>на базе ФКПОУ «ОГЭКИ» Минтруда России.</w:t>
      </w:r>
    </w:p>
    <w:p w:rsidR="00DB55E2" w:rsidRPr="00940FD6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в форме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актических заданий, рассмотрения проблемных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 зада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решения ситуативных задач,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х в рабочей тетради. Обуч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ся при прохождении 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бязаны полностью вып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ть задания, </w:t>
      </w:r>
      <w:r w:rsidR="00F816B5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F816B5"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. </w:t>
      </w:r>
    </w:p>
    <w:p w:rsidR="002F6CC7" w:rsidRPr="008D7CA2" w:rsidRDefault="008D399F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40FD6">
        <w:rPr>
          <w:rStyle w:val="102"/>
          <w:rFonts w:eastAsiaTheme="minorHAnsi"/>
          <w:b w:val="0"/>
          <w:i w:val="0"/>
          <w:color w:val="auto"/>
        </w:rPr>
        <w:t>Для реализации программы учебной пра</w:t>
      </w:r>
      <w:r w:rsidR="005B595A" w:rsidRPr="00940FD6">
        <w:rPr>
          <w:rStyle w:val="102"/>
          <w:rFonts w:eastAsiaTheme="minorHAnsi"/>
          <w:b w:val="0"/>
          <w:i w:val="0"/>
          <w:color w:val="auto"/>
        </w:rPr>
        <w:t xml:space="preserve">ктики профессионального модуля </w:t>
      </w:r>
      <w:r w:rsidR="005B595A"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.04</w:t>
      </w:r>
      <w:r w:rsidR="005B595A" w:rsidRPr="005B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ординация деятельности работников бригад при </w:t>
      </w:r>
      <w:r w:rsidR="005B595A" w:rsidRPr="005B59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полнении работ различных уровней сложности по выращиванию древесно-</w:t>
      </w:r>
      <w:r w:rsidR="005B595A" w:rsidRPr="00940F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устарниковой, цветочно-декоративной растительности и газонных трав в открытом и защищенном грунте </w:t>
      </w:r>
      <w:r w:rsidRPr="00940FD6">
        <w:rPr>
          <w:rFonts w:ascii="Times New Roman" w:hAnsi="Times New Roman" w:cs="Times New Roman"/>
          <w:sz w:val="28"/>
          <w:szCs w:val="28"/>
          <w:lang w:bidi="ru-RU"/>
        </w:rPr>
        <w:t>предусмотрены следующие специальные помещения:</w:t>
      </w:r>
      <w:r w:rsidR="002F6CC7" w:rsidRPr="00940FD6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F6CC7" w:rsidRPr="00940FD6">
        <w:rPr>
          <w:rFonts w:ascii="Times New Roman" w:hAnsi="Times New Roman" w:cs="Times New Roman"/>
          <w:sz w:val="28"/>
          <w:szCs w:val="28"/>
          <w:lang w:eastAsia="ru-RU"/>
        </w:rPr>
        <w:t>чебн</w:t>
      </w:r>
      <w:r w:rsidR="00D07B13" w:rsidRPr="00940FD6">
        <w:rPr>
          <w:rFonts w:ascii="Times New Roman" w:hAnsi="Times New Roman" w:cs="Times New Roman"/>
          <w:sz w:val="28"/>
          <w:szCs w:val="28"/>
          <w:lang w:eastAsia="ru-RU"/>
        </w:rPr>
        <w:t>о-производственная мастерская и у</w:t>
      </w:r>
      <w:r w:rsidR="002F6CC7" w:rsidRPr="00940FD6">
        <w:rPr>
          <w:rFonts w:ascii="Times New Roman" w:hAnsi="Times New Roman" w:cs="Times New Roman"/>
          <w:sz w:val="28"/>
          <w:szCs w:val="28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8D7CA2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и инвентарь: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инструментов для обработки почвы (лопаты, грабли, мотыги)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8D7CA2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Pr="008D7C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2F6CC7" w:rsidRPr="008D7CA2" w:rsidRDefault="002F6CC7" w:rsidP="002F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Pr="008D7CA2" w:rsidRDefault="002F6CC7" w:rsidP="00D07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:</w:t>
      </w:r>
    </w:p>
    <w:p w:rsidR="002F6CC7" w:rsidRPr="005B595A" w:rsidRDefault="002F6CC7" w:rsidP="009850A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;</w:t>
      </w:r>
    </w:p>
    <w:p w:rsidR="002F6CC7" w:rsidRPr="005B595A" w:rsidRDefault="002F6CC7" w:rsidP="00D07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proofErr w:type="spellStart"/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</w:t>
      </w:r>
      <w:proofErr w:type="spellEnd"/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хнологические карты</w:t>
      </w:r>
      <w:r w:rsidR="00D07B13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D37" w:rsidRPr="005B595A" w:rsidRDefault="002F6CC7" w:rsidP="00DC5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5B595A" w:rsidRDefault="005B595A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2D61D5" w:rsidRDefault="002D61D5" w:rsidP="00350155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2D61D5" w:rsidRPr="00636CB5" w:rsidRDefault="002D61D5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E3097E" w:rsidRPr="00853FC3" w:rsidRDefault="00DC129E" w:rsidP="00A52A7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B59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002F4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</w:t>
      </w:r>
      <w:r w:rsidR="005B595A" w:rsidRPr="005B5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Я </w:t>
      </w:r>
      <w:r w:rsidR="005B595A" w:rsidRPr="005B595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М.04 КООРДИНАЦИЯ ДЕЯТЕЛЬНОСТИ РАБОТНИКОВ БРИГАД ПРИ ВЫПОЛНЕНИИ РАБОТ РАЗЛИЧНЫХ УРОВНЕЙ</w:t>
      </w:r>
      <w:r w:rsidR="005B595A" w:rsidRPr="005B595A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ЛОЖНОСТИ ПО ВЫРАЩИВАНИЮ ДРЕВЕСНО-КУСТАРНИКОВОЙ, ЦВЕТОЧНО-ДЕКОРАТИВНОЙ РАСТИТЕЛЬНОСТИ И ГАЗОННЫХ ТРАВ</w:t>
      </w:r>
      <w:r w:rsidR="00A52A7E">
        <w:rPr>
          <w:rFonts w:ascii="Times New Roman" w:eastAsia="Calibri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В </w:t>
      </w:r>
      <w:r w:rsidR="00A52A7E" w:rsidRPr="00853FC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ТКРЫТОМ И ЗАЩИЩЕННОМ ГРУНТЕ</w:t>
      </w:r>
    </w:p>
    <w:p w:rsidR="004E2419" w:rsidRPr="00853FC3" w:rsidRDefault="004E2419" w:rsidP="00A0393A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План и содержание учебной практики</w:t>
      </w:r>
    </w:p>
    <w:p w:rsidR="00232F6B" w:rsidRPr="00853FC3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9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245"/>
        <w:gridCol w:w="2670"/>
        <w:gridCol w:w="48"/>
        <w:gridCol w:w="1022"/>
        <w:gridCol w:w="3250"/>
      </w:tblGrid>
      <w:tr w:rsidR="00853FC3" w:rsidRPr="00350155" w:rsidTr="00350155">
        <w:trPr>
          <w:trHeight w:val="967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853FC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работ, обеспечиваю</w:t>
            </w:r>
            <w:r w:rsidR="00046723"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щих формирование ПК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723" w:rsidRPr="00350155" w:rsidRDefault="0004672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казатели усвоения ПК</w:t>
            </w:r>
          </w:p>
        </w:tc>
      </w:tr>
      <w:tr w:rsidR="00636CB5" w:rsidRPr="00350155" w:rsidTr="00350155">
        <w:trPr>
          <w:trHeight w:val="1396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3A488A" w:rsidP="00A52A7E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</w:t>
            </w:r>
            <w:r w:rsidR="00680025"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3A488A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680025" w:rsidP="00A5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безопасности на предприятии.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становки ра</w:t>
            </w:r>
            <w:r w:rsidR="00F000BD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ников бригады на рабочие места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F000BD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="00AF6903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25" w:rsidRPr="00350155" w:rsidRDefault="00680025" w:rsidP="00A5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7FC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схемы расстановки работников бригады на рабочие места в соответствии с планом работ на день. </w:t>
            </w:r>
          </w:p>
          <w:p w:rsidR="00680025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последовательность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ервичного контроля качества выполнения работ</w:t>
            </w:r>
            <w:proofErr w:type="gramEnd"/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бригады</w:t>
            </w:r>
            <w:r w:rsidR="00680025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0025" w:rsidRPr="00350155" w:rsidRDefault="00A367FC" w:rsidP="00A24E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атывает предложения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производительно</w:t>
            </w:r>
            <w:r w:rsidR="00A24E5F"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руда бригады.</w:t>
            </w:r>
          </w:p>
        </w:tc>
      </w:tr>
      <w:tr w:rsidR="00853FC3" w:rsidRPr="00350155" w:rsidTr="00350155">
        <w:trPr>
          <w:trHeight w:val="1913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ервичного контроля качества выполненных работ.</w:t>
            </w:r>
          </w:p>
          <w:p w:rsidR="00853FC3" w:rsidRPr="00350155" w:rsidRDefault="00853FC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нформации для учета выполненных работ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C3" w:rsidRPr="00350155" w:rsidRDefault="00853FC3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C3" w:rsidRPr="00350155" w:rsidRDefault="00853FC3" w:rsidP="0063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A7E" w:rsidRPr="00350155" w:rsidTr="00350155">
        <w:trPr>
          <w:trHeight w:val="1413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5015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повышению производительности труда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A7E" w:rsidRPr="00350155" w:rsidRDefault="00853FC3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A7E" w:rsidRPr="00350155" w:rsidRDefault="00A52A7E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838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5F" w:rsidRPr="00350155" w:rsidRDefault="00A24E5F" w:rsidP="00840DC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2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нте.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пределения вида расходных материалов, инструментов и инвентаря, средств индивидуальной защиты, необходимых для выполнения работ на день.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вида расходных материалов, инструментов и инвентаря, средств индивидуальной защиты, необходимых для выполнения работ на день;</w:t>
            </w:r>
          </w:p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ет необходимое количество расходных материалов, инструментов и инвентаря, средств индивидуальной защиты, необходимых для выполнения работ на день;</w:t>
            </w:r>
          </w:p>
          <w:p w:rsidR="00A24E5F" w:rsidRPr="00350155" w:rsidRDefault="00A24E5F" w:rsidP="009850A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 выдачу (приемку после рабочего дня) материалов, инструментов, инвентаря необходимых для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.</w:t>
            </w:r>
          </w:p>
        </w:tc>
      </w:tr>
      <w:tr w:rsidR="00A24E5F" w:rsidRPr="00350155" w:rsidTr="00350155">
        <w:trPr>
          <w:trHeight w:val="322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5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расходных материалов, инструментов и инвентаря, средств индивидуальной защиты, необходимых для выполнения работ на </w:t>
            </w:r>
            <w:proofErr w:type="spellStart"/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нь</w:t>
            </w:r>
            <w:proofErr w:type="spellEnd"/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ыдача (приемка после рабочего дня) </w:t>
            </w: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инструментов, инвентаря необходимых для выполнения работ.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5F" w:rsidRPr="00350155" w:rsidRDefault="00A24E5F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101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4E5F" w:rsidRPr="00350155" w:rsidRDefault="00A24E5F" w:rsidP="00A5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AF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84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5F" w:rsidRPr="00350155" w:rsidRDefault="00A24E5F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4E5F" w:rsidRPr="00350155" w:rsidTr="00350155">
        <w:trPr>
          <w:trHeight w:val="4923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 Проведение инструктажа неквалифицированных работников бригады</w:t>
            </w:r>
          </w:p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. Оформление журнала инструктажа.</w:t>
            </w:r>
          </w:p>
          <w:p w:rsidR="00A52A7E" w:rsidRPr="00350155" w:rsidRDefault="00A52A7E" w:rsidP="0085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52A7E" w:rsidP="0085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7E" w:rsidRPr="00350155" w:rsidRDefault="00A24E5F" w:rsidP="00A24E5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инструктаж неквалифицированных работников бригады (в том числе временных, сезонных) по выполнению выданных заданий в соответствии с требованиями, предъявляемыми к объему и качеству работ.</w:t>
            </w:r>
          </w:p>
        </w:tc>
      </w:tr>
      <w:tr w:rsidR="008D7CA2" w:rsidRPr="00350155" w:rsidTr="00350155">
        <w:trPr>
          <w:trHeight w:val="322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CA2" w:rsidRPr="00350155" w:rsidRDefault="008D7CA2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A24E5F" w:rsidRPr="00350155" w:rsidTr="00350155">
        <w:trPr>
          <w:trHeight w:val="322"/>
        </w:trPr>
        <w:tc>
          <w:tcPr>
            <w:tcW w:w="99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723" w:rsidRPr="00350155" w:rsidRDefault="00046723" w:rsidP="0084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   </w:t>
            </w:r>
            <w:r w:rsidRPr="003501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  </w:t>
            </w:r>
            <w:r w:rsidR="00AF6903" w:rsidRPr="003501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6F3CF7" w:rsidRPr="00A24E5F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0155" w:rsidRPr="00636CB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F6B" w:rsidRPr="005B595A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95A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  <w:proofErr w:type="gramEnd"/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 w:rsidRPr="005B595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5B595A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5B595A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Pr="005B595A">
        <w:rPr>
          <w:rFonts w:ascii="Times New Roman" w:hAnsi="Times New Roman" w:cs="Times New Roman"/>
          <w:sz w:val="28"/>
          <w:szCs w:val="28"/>
        </w:rPr>
        <w:t>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5B595A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</w:t>
      </w:r>
      <w:r w:rsidRPr="005B595A">
        <w:rPr>
          <w:rFonts w:ascii="Times New Roman" w:hAnsi="Times New Roman" w:cs="Times New Roman"/>
          <w:sz w:val="28"/>
          <w:szCs w:val="28"/>
        </w:rPr>
        <w:lastRenderedPageBreak/>
        <w:t xml:space="preserve">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Pr="005B595A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5B595A">
        <w:t xml:space="preserve"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5B595A">
        <w:t>обучающимися</w:t>
      </w:r>
      <w:proofErr w:type="gramEnd"/>
      <w:r w:rsidRPr="005B595A">
        <w:t xml:space="preserve"> индивидуальных заданий.</w:t>
      </w:r>
    </w:p>
    <w:p w:rsidR="00E10322" w:rsidRPr="005B595A" w:rsidRDefault="00923813" w:rsidP="00923813">
      <w:pPr>
        <w:pStyle w:val="20"/>
        <w:shd w:val="clear" w:color="auto" w:fill="auto"/>
        <w:spacing w:before="0" w:after="0" w:line="240" w:lineRule="auto"/>
        <w:ind w:firstLine="709"/>
      </w:pPr>
      <w:r>
        <w:rPr>
          <w:lang w:eastAsia="ru-RU"/>
        </w:rPr>
        <w:t xml:space="preserve">Таблица 1- </w:t>
      </w:r>
      <w:r w:rsidR="00625B10" w:rsidRPr="005B595A">
        <w:t>Контроль и оценка результатов учебной практики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923813" w:rsidRPr="00923813" w:rsidTr="00923813">
        <w:tc>
          <w:tcPr>
            <w:tcW w:w="3119" w:type="dxa"/>
          </w:tcPr>
          <w:p w:rsidR="00232F6B" w:rsidRPr="00923813" w:rsidRDefault="00E10322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2977" w:type="dxa"/>
          </w:tcPr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232F6B" w:rsidRPr="00923813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 оценки</w:t>
            </w:r>
          </w:p>
        </w:tc>
      </w:tr>
      <w:tr w:rsidR="00923813" w:rsidRPr="00923813" w:rsidTr="00923813">
        <w:trPr>
          <w:trHeight w:val="1501"/>
        </w:trPr>
        <w:tc>
          <w:tcPr>
            <w:tcW w:w="3119" w:type="dxa"/>
          </w:tcPr>
          <w:p w:rsidR="00E10322" w:rsidRPr="00923813" w:rsidRDefault="0092143E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gramStart"/>
            <w:r w:rsidR="00E10322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="00E10322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  <w:p w:rsidR="00232F6B" w:rsidRPr="00923813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2F6B" w:rsidRPr="00923813" w:rsidRDefault="00E10322" w:rsidP="00921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координирует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3260" w:type="dxa"/>
          </w:tcPr>
          <w:p w:rsidR="00403B01" w:rsidRPr="00923813" w:rsidRDefault="00403B01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</w:t>
            </w:r>
            <w:r w:rsidR="00AC4711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923813" w:rsidRDefault="00232F6B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E10322" w:rsidP="00921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977" w:type="dxa"/>
          </w:tcPr>
          <w:p w:rsidR="00232F6B" w:rsidRPr="00923813" w:rsidRDefault="00E10322" w:rsidP="0092143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 xml:space="preserve">Эффективно производит расчет и </w:t>
            </w:r>
            <w:proofErr w:type="spellStart"/>
            <w:r w:rsidRPr="00923813">
              <w:rPr>
                <w:lang w:eastAsia="ru-RU"/>
              </w:rPr>
              <w:t>опрелеляет</w:t>
            </w:r>
            <w:proofErr w:type="spellEnd"/>
            <w:r w:rsidRPr="00923813">
              <w:rPr>
                <w:lang w:eastAsia="ru-RU"/>
              </w:rPr>
              <w:t xml:space="preserve"> для работников материалы, инструменты и инвентарь, необходимый для выполнения работ различных уровней сложности по выращиванию древесно-кустарниковой, цветочно-декоративной растительности и газонных трав в </w:t>
            </w:r>
            <w:r w:rsidRPr="00923813">
              <w:rPr>
                <w:lang w:eastAsia="ru-RU"/>
              </w:rPr>
              <w:lastRenderedPageBreak/>
              <w:t>открытом и защищенном грунте.</w:t>
            </w:r>
          </w:p>
        </w:tc>
        <w:tc>
          <w:tcPr>
            <w:tcW w:w="3260" w:type="dxa"/>
          </w:tcPr>
          <w:p w:rsidR="0050228F" w:rsidRPr="00923813" w:rsidRDefault="0050228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; решение ситуационн</w:t>
            </w:r>
            <w:r w:rsidR="00AC4711"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923813" w:rsidRDefault="0050228F" w:rsidP="00AE26A9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hd w:val="clear" w:color="auto" w:fill="FFFFFF"/>
                <w:lang w:eastAsia="ru-RU" w:bidi="ru-RU"/>
              </w:rPr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E10322" w:rsidRPr="00923813" w:rsidRDefault="00E10322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  <w:p w:rsidR="00C95B0F" w:rsidRPr="00923813" w:rsidRDefault="00C95B0F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95B0F" w:rsidRPr="00923813" w:rsidRDefault="00E10322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923813">
              <w:rPr>
                <w:lang w:eastAsia="ru-RU"/>
              </w:rPr>
              <w:t>Проводит</w:t>
            </w:r>
            <w:r w:rsidR="00923813" w:rsidRPr="00923813">
              <w:rPr>
                <w:lang w:eastAsia="ru-RU"/>
              </w:rPr>
              <w:t xml:space="preserve"> и регистрирует</w:t>
            </w:r>
            <w:r w:rsidRPr="00923813">
              <w:rPr>
                <w:lang w:eastAsia="ru-RU"/>
              </w:rPr>
              <w:t xml:space="preserve"> инструктаж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3260" w:type="dxa"/>
          </w:tcPr>
          <w:p w:rsidR="00C95B0F" w:rsidRPr="00923813" w:rsidRDefault="00C95B0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C95B0F" w:rsidRPr="00923813" w:rsidRDefault="00C95B0F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8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/>
              </w:rPr>
              <w:t xml:space="preserve">Практический опыт и умения координировать деятельность по выполнению профессиональных задач. </w:t>
            </w:r>
            <w:r w:rsidRPr="00923813">
              <w:rPr>
                <w:lang w:eastAsia="ru-RU" w:bidi="ru-RU"/>
              </w:rPr>
              <w:t>Выбор и применение способов решения профессиональных задач в области ландшафтного строительства</w:t>
            </w:r>
          </w:p>
        </w:tc>
        <w:tc>
          <w:tcPr>
            <w:tcW w:w="3260" w:type="dxa"/>
          </w:tcPr>
          <w:p w:rsidR="00A31172" w:rsidRPr="00923813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.</w:t>
            </w:r>
          </w:p>
          <w:p w:rsidR="00232F6B" w:rsidRPr="00923813" w:rsidRDefault="00A31172" w:rsidP="00AE26A9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  <w:tcBorders>
              <w:bottom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 w:bidi="ru-RU"/>
              </w:rPr>
              <w:t xml:space="preserve">Организует эффективный поиск необходимой информации, работа на ПК, использование Интернет-ресурсов. Использование различных источников, включая </w:t>
            </w:r>
            <w:proofErr w:type="gramStart"/>
            <w:r w:rsidRPr="00923813">
              <w:rPr>
                <w:lang w:eastAsia="ru-RU" w:bidi="ru-RU"/>
              </w:rPr>
              <w:t>электронные</w:t>
            </w:r>
            <w:proofErr w:type="gramEnd"/>
            <w:r w:rsidRPr="00923813">
              <w:rPr>
                <w:lang w:eastAsia="ru-RU" w:bidi="ru-RU"/>
              </w:rPr>
              <w:t>.</w:t>
            </w:r>
          </w:p>
        </w:tc>
        <w:tc>
          <w:tcPr>
            <w:tcW w:w="3260" w:type="dxa"/>
          </w:tcPr>
          <w:p w:rsidR="00A31172" w:rsidRPr="00923813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A31172" w:rsidP="00AE26A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923813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  <w:tcBorders>
              <w:top w:val="single" w:sz="4" w:space="0" w:color="auto"/>
            </w:tcBorders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. Планировать и реализовывать собственное 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923813">
              <w:rPr>
                <w:lang w:eastAsia="ru-RU" w:bidi="ru-RU"/>
              </w:rPr>
              <w:lastRenderedPageBreak/>
              <w:t xml:space="preserve">Планирует и реализовывает собственное </w:t>
            </w:r>
            <w:r w:rsidRPr="00923813">
              <w:rPr>
                <w:lang w:eastAsia="ru-RU" w:bidi="ru-RU"/>
              </w:rPr>
              <w:lastRenderedPageBreak/>
              <w:t xml:space="preserve">профессиональное и личностное развитие. </w:t>
            </w:r>
            <w:r w:rsidRPr="00923813">
              <w:rPr>
                <w:lang w:eastAsia="ru-RU"/>
              </w:rPr>
              <w:t>Использует знания по финансовой грамотности в различных жизненных ситуациях.</w:t>
            </w:r>
          </w:p>
        </w:tc>
        <w:tc>
          <w:tcPr>
            <w:tcW w:w="3260" w:type="dxa"/>
          </w:tcPr>
          <w:p w:rsidR="00D73D44" w:rsidRPr="00923813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ситуационных задач; собеседование; практическая работа; </w:t>
            </w: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работ на практике; тестирование.</w:t>
            </w:r>
          </w:p>
          <w:p w:rsidR="00232F6B" w:rsidRPr="00923813" w:rsidRDefault="00D73D44" w:rsidP="00AE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232F6B" w:rsidRPr="00923813" w:rsidRDefault="00923813" w:rsidP="00AE26A9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</w:pPr>
            <w:r w:rsidRPr="00923813">
              <w:rPr>
                <w:lang w:eastAsia="ru-RU"/>
              </w:rPr>
              <w:t>Эффективно работает в коллективе, команде, общении с преподавателем.</w:t>
            </w:r>
          </w:p>
        </w:tc>
        <w:tc>
          <w:tcPr>
            <w:tcW w:w="3260" w:type="dxa"/>
          </w:tcPr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923813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2977" w:type="dxa"/>
          </w:tcPr>
          <w:p w:rsidR="00232F6B" w:rsidRPr="00923813" w:rsidRDefault="00923813" w:rsidP="009850A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D73D44" w:rsidRPr="00923813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840"/>
        </w:trPr>
        <w:tc>
          <w:tcPr>
            <w:tcW w:w="3119" w:type="dxa"/>
          </w:tcPr>
          <w:p w:rsidR="00232F6B" w:rsidRPr="00923813" w:rsidRDefault="00923813" w:rsidP="00921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232F6B" w:rsidRPr="00923813" w:rsidRDefault="00923813" w:rsidP="009850A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</w:pPr>
            <w:r w:rsidRPr="00923813">
              <w:rPr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3260" w:type="dxa"/>
          </w:tcPr>
          <w:p w:rsidR="00232F6B" w:rsidRPr="00923813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923813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397"/>
        </w:trPr>
        <w:tc>
          <w:tcPr>
            <w:tcW w:w="3119" w:type="dxa"/>
          </w:tcPr>
          <w:p w:rsidR="00232F6B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977" w:type="dxa"/>
          </w:tcPr>
          <w:p w:rsidR="00232F6B" w:rsidRPr="00923813" w:rsidRDefault="00923813" w:rsidP="009214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ует</w:t>
            </w:r>
            <w:proofErr w:type="spell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3260" w:type="dxa"/>
          </w:tcPr>
          <w:p w:rsidR="00923813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923813" w:rsidTr="00923813">
        <w:trPr>
          <w:trHeight w:val="1397"/>
        </w:trPr>
        <w:tc>
          <w:tcPr>
            <w:tcW w:w="3119" w:type="dxa"/>
          </w:tcPr>
          <w:p w:rsidR="00923813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</w:tcPr>
          <w:p w:rsidR="00923813" w:rsidRPr="00923813" w:rsidRDefault="00923813" w:rsidP="0092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3260" w:type="dxa"/>
          </w:tcPr>
          <w:p w:rsidR="00923813" w:rsidRPr="00923813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1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50155" w:rsidRDefault="00350155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143E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923813" w:rsidRDefault="0092143E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92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BF8" w:rsidRPr="00923813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923813" w:rsidRDefault="005A1626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 xml:space="preserve">, Г. Б., Менеджмент: учебник / Г. Б.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381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23813"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 xml:space="preserve">, 2024. - 240 с. - ISBN 978-5-406-12966-1. - URL: https://book.ru/book/953143 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2 Попов, Ю. П., Охрана труда</w:t>
      </w:r>
      <w:proofErr w:type="gramStart"/>
      <w:r w:rsidRPr="009238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813">
        <w:rPr>
          <w:rFonts w:ascii="Times New Roman" w:hAnsi="Times New Roman" w:cs="Times New Roman"/>
          <w:sz w:val="28"/>
          <w:szCs w:val="28"/>
        </w:rPr>
        <w:t xml:space="preserve"> учебное пособие / Ю. П. Попов, В. В. Колтунов. - Москва</w:t>
      </w:r>
      <w:proofErr w:type="gramStart"/>
      <w:r w:rsidRPr="009238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>, 2023. - 225 с. - ISBN 978-5-406-11198-7. - URL: https://book.ru/book/947850</w:t>
      </w:r>
    </w:p>
    <w:p w:rsidR="00923813" w:rsidRPr="00923813" w:rsidRDefault="00923813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923813" w:rsidRPr="00923813" w:rsidRDefault="00923813" w:rsidP="0092381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Теодоронскиий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 xml:space="preserve"> «Садово-парковое строительство и хозяйство» М. Издательский центр «Академия» 2006г. </w:t>
      </w:r>
    </w:p>
    <w:p w:rsidR="00923813" w:rsidRPr="00923813" w:rsidRDefault="00923813" w:rsidP="0092381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923813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Pr="00923813">
        <w:rPr>
          <w:rFonts w:ascii="Times New Roman" w:hAnsi="Times New Roman" w:cs="Times New Roman"/>
          <w:sz w:val="28"/>
          <w:szCs w:val="28"/>
        </w:rPr>
        <w:t>под ред. А. В. Фролова. - Москва</w:t>
      </w:r>
      <w:proofErr w:type="gramStart"/>
      <w:r w:rsidRPr="009238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3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81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23813">
        <w:rPr>
          <w:rFonts w:ascii="Times New Roman" w:hAnsi="Times New Roman" w:cs="Times New Roman"/>
          <w:sz w:val="28"/>
          <w:szCs w:val="28"/>
        </w:rPr>
        <w:t xml:space="preserve">, 2022. - 424 с. - ISBN 978-5-406-09118-0. - URL: https://book.ru/book/942452 </w:t>
      </w: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13" w:rsidRPr="00923813" w:rsidRDefault="00923813" w:rsidP="0092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923813" w:rsidRPr="00923813" w:rsidRDefault="00CE4843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923813" w:rsidRPr="00923813">
          <w:rPr>
            <w:rStyle w:val="a6"/>
            <w:color w:val="auto"/>
            <w:sz w:val="28"/>
            <w:szCs w:val="28"/>
          </w:rPr>
          <w:t xml:space="preserve">http://revolution.allbest.ru </w:t>
        </w:r>
      </w:hyperlink>
    </w:p>
    <w:p w:rsidR="00923813" w:rsidRPr="00923813" w:rsidRDefault="00923813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  <w:u w:val="single"/>
        </w:rPr>
        <w:t>http://www.forestdoctor.ru-дата</w:t>
      </w:r>
    </w:p>
    <w:p w:rsidR="00923813" w:rsidRPr="00923813" w:rsidRDefault="00CE4843" w:rsidP="00923813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923813" w:rsidRPr="00923813">
          <w:rPr>
            <w:rStyle w:val="a6"/>
            <w:color w:val="auto"/>
            <w:sz w:val="28"/>
            <w:szCs w:val="28"/>
          </w:rPr>
          <w:t xml:space="preserve">http://www.greeninfo.ru </w:t>
        </w:r>
      </w:hyperlink>
    </w:p>
    <w:p w:rsidR="001D6ED2" w:rsidRPr="0092143E" w:rsidRDefault="001D6ED2" w:rsidP="00A0393A">
      <w:pPr>
        <w:pStyle w:val="20"/>
        <w:shd w:val="clear" w:color="auto" w:fill="auto"/>
        <w:spacing w:before="0" w:after="0" w:line="240" w:lineRule="auto"/>
        <w:ind w:firstLine="0"/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155" w:rsidRDefault="00350155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EEA" w:rsidRPr="0092143E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3E"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92143E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Pr="0092143E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923813" w:rsidRDefault="00C409D0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923813" w:rsidRPr="00923813">
        <w:rPr>
          <w:rFonts w:ascii="Times New Roman" w:hAnsi="Times New Roman" w:cs="Times New Roman"/>
          <w:b/>
          <w:sz w:val="28"/>
          <w:szCs w:val="28"/>
        </w:rPr>
        <w:t xml:space="preserve"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 w:rsidRPr="00923813"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923813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923813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A151B0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A151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51B0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обучающихся. </w:t>
      </w:r>
    </w:p>
    <w:p w:rsidR="00600EEA" w:rsidRPr="00A151B0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A151B0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A151B0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A151B0" w:rsidRDefault="00600EEA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923813" w:rsidRPr="00A151B0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3455BB" w:rsidRPr="00A151B0">
        <w:rPr>
          <w:rFonts w:ascii="Times New Roman" w:hAnsi="Times New Roman" w:cs="Times New Roman"/>
          <w:sz w:val="28"/>
          <w:szCs w:val="28"/>
        </w:rPr>
        <w:t xml:space="preserve"> </w:t>
      </w:r>
      <w:r w:rsidRPr="00A151B0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A151B0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A151B0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A151B0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A151B0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36CB5" w:rsidRPr="00A151B0" w:rsidTr="00940C22">
        <w:tc>
          <w:tcPr>
            <w:tcW w:w="2518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center"/>
            </w:pPr>
            <w:r w:rsidRPr="00A151B0">
              <w:rPr>
                <w:b/>
                <w:bCs/>
              </w:rPr>
              <w:t>Критерии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ыполнены полностью в соответствии с у</w:t>
            </w:r>
            <w:r w:rsidR="0092143E">
              <w:t xml:space="preserve">чебно-методическим пособием по </w:t>
            </w:r>
            <w:r w:rsidRPr="00A151B0">
              <w:t>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51B0">
              <w:softHyphen/>
              <w:t>просы, все необходимые компетенции сформированы на высоко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Хорош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A151B0">
              <w:softHyphen/>
              <w:t>рые практические навыки работы с освоенным материалом сфор</w:t>
            </w:r>
            <w:r w:rsidRPr="00A151B0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в минималь</w:t>
            </w:r>
            <w:r w:rsidRPr="00A151B0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частично, практические навыки работы с освоенным материалом не сфор</w:t>
            </w:r>
            <w:r w:rsidRPr="00A151B0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Pr="00A151B0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A151B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A151B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151B0" w:rsidRPr="00A151B0">
        <w:rPr>
          <w:rFonts w:ascii="Times New Roman" w:hAnsi="Times New Roman" w:cs="Times New Roman"/>
          <w:sz w:val="28"/>
          <w:szCs w:val="28"/>
        </w:rPr>
        <w:t>рабочей программы ПМ.04</w:t>
      </w:r>
      <w:r w:rsidRPr="00A151B0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A151B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д</w:t>
      </w:r>
      <w:r w:rsidRPr="00A151B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A151B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A151B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</w:t>
      </w: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A151B0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151B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A151B0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A151B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п</w:t>
      </w:r>
      <w:r w:rsidRPr="00A151B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A151B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A151B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151B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A151B0">
        <w:rPr>
          <w:rFonts w:ascii="Times New Roman" w:hAnsi="Times New Roman" w:cs="Times New Roman"/>
          <w:bCs/>
          <w:sz w:val="28"/>
          <w:szCs w:val="28"/>
        </w:rPr>
        <w:t>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8F53F4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color w:val="auto"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использования схем, </w:t>
      </w:r>
      <w:r w:rsidRPr="008F53F4">
        <w:rPr>
          <w:rFonts w:ascii="Times New Roman" w:hAnsi="Times New Roman" w:cs="Times New Roman"/>
          <w:bCs/>
          <w:sz w:val="28"/>
          <w:szCs w:val="28"/>
        </w:rPr>
        <w:t>диаграмм, рисунков, компьютерных презентаций с гиперссылками, комментирующими отдельные компоненты изображения.</w:t>
      </w:r>
    </w:p>
    <w:p w:rsidR="00C409D0" w:rsidRPr="008F53F4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 w:rsidRPr="008F53F4">
        <w:rPr>
          <w:rStyle w:val="211pt"/>
          <w:color w:val="auto"/>
          <w:sz w:val="28"/>
          <w:szCs w:val="28"/>
        </w:rPr>
        <w:br w:type="page"/>
      </w:r>
      <w:r w:rsidRPr="008F53F4">
        <w:rPr>
          <w:rStyle w:val="211pt"/>
          <w:color w:val="auto"/>
          <w:sz w:val="28"/>
          <w:szCs w:val="28"/>
        </w:rPr>
        <w:lastRenderedPageBreak/>
        <w:tab/>
      </w: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55BB" w:rsidRPr="008F53F4" w:rsidRDefault="00A151B0" w:rsidP="00F30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533083" w:rsidRPr="008F53F4" w:rsidRDefault="00A151B0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A151B0" w:rsidRPr="008F53F4" w:rsidRDefault="00A151B0" w:rsidP="00A151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 xml:space="preserve"> ПО 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4F3E6D" w:rsidRPr="008F53F4" w:rsidRDefault="004F3E6D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8F53F4">
        <w:lastRenderedPageBreak/>
        <w:t>Приложение</w:t>
      </w:r>
      <w:proofErr w:type="gramStart"/>
      <w:r w:rsidRPr="008F53F4">
        <w:t xml:space="preserve"> А</w:t>
      </w:r>
      <w:proofErr w:type="gramEnd"/>
    </w:p>
    <w:p w:rsidR="00533083" w:rsidRPr="008F53F4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533083" w:rsidRPr="00A151B0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бучающемуся гр. № __________________________</w:t>
      </w:r>
      <w:r w:rsidR="00C564E5" w:rsidRPr="00A151B0">
        <w:rPr>
          <w:rFonts w:ascii="Times New Roman" w:hAnsi="Times New Roman" w:cs="Times New Roman"/>
          <w:sz w:val="28"/>
          <w:szCs w:val="28"/>
        </w:rPr>
        <w:t>____________________</w:t>
      </w:r>
    </w:p>
    <w:p w:rsidR="00533083" w:rsidRPr="00A151B0" w:rsidRDefault="00533083" w:rsidP="0041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64E5" w:rsidRPr="00A151B0">
        <w:rPr>
          <w:rFonts w:ascii="Times New Roman" w:hAnsi="Times New Roman" w:cs="Times New Roman"/>
          <w:sz w:val="28"/>
          <w:szCs w:val="28"/>
        </w:rPr>
        <w:t xml:space="preserve">  </w:t>
      </w:r>
      <w:r w:rsidR="00A151B0" w:rsidRPr="00A151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64E5" w:rsidRPr="00A151B0">
        <w:rPr>
          <w:rFonts w:ascii="Times New Roman" w:hAnsi="Times New Roman" w:cs="Times New Roman"/>
          <w:sz w:val="28"/>
          <w:szCs w:val="28"/>
        </w:rPr>
        <w:t xml:space="preserve">  </w:t>
      </w: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(№ группы, фамилия, имя, отчество </w:t>
      </w:r>
      <w:proofErr w:type="gramStart"/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012D00" w:rsidRPr="00A151B0" w:rsidRDefault="0041673B" w:rsidP="0041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я </w:t>
      </w:r>
      <w:r w:rsidR="00E278E4" w:rsidRPr="00A1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3455BB" w:rsidRPr="00A151B0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Наименование практики: учебная практика по </w:t>
      </w:r>
      <w:r w:rsidR="00A151B0" w:rsidRPr="00A151B0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151B0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533083" w:rsidRPr="00A151B0" w:rsidRDefault="00533083" w:rsidP="0041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A151B0">
        <w:rPr>
          <w:rFonts w:ascii="Times New Roman" w:hAnsi="Times New Roman" w:cs="Times New Roman"/>
          <w:sz w:val="28"/>
          <w:szCs w:val="28"/>
          <w:u w:val="single"/>
        </w:rPr>
        <w:t>ФКПОУ «ОГЭКИ» Минтруда России</w:t>
      </w:r>
      <w:r w:rsidRPr="00A151B0">
        <w:rPr>
          <w:rFonts w:ascii="Times New Roman" w:hAnsi="Times New Roman" w:cs="Times New Roman"/>
          <w:sz w:val="28"/>
          <w:szCs w:val="28"/>
        </w:rPr>
        <w:t>.</w:t>
      </w:r>
    </w:p>
    <w:p w:rsidR="00533083" w:rsidRPr="00350155" w:rsidRDefault="00533083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A24E5F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924B5" w:rsidRPr="00A24E5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24E5F">
        <w:rPr>
          <w:rFonts w:ascii="Times New Roman" w:hAnsi="Times New Roman" w:cs="Times New Roman"/>
          <w:sz w:val="28"/>
          <w:szCs w:val="28"/>
        </w:rPr>
        <w:t>практик</w:t>
      </w:r>
      <w:r w:rsidR="00040634" w:rsidRPr="00A24E5F">
        <w:rPr>
          <w:rFonts w:ascii="Times New Roman" w:hAnsi="Times New Roman" w:cs="Times New Roman"/>
          <w:sz w:val="28"/>
          <w:szCs w:val="28"/>
        </w:rPr>
        <w:t xml:space="preserve">и необходимо выполнить следующие виды </w:t>
      </w:r>
      <w:r w:rsidR="00040634" w:rsidRPr="00350155">
        <w:rPr>
          <w:rFonts w:ascii="Times New Roman" w:hAnsi="Times New Roman" w:cs="Times New Roman"/>
          <w:sz w:val="28"/>
          <w:szCs w:val="28"/>
        </w:rPr>
        <w:t>работ</w:t>
      </w:r>
      <w:r w:rsidRPr="00350155">
        <w:rPr>
          <w:rFonts w:ascii="Times New Roman" w:hAnsi="Times New Roman" w:cs="Times New Roman"/>
          <w:sz w:val="28"/>
          <w:szCs w:val="28"/>
        </w:rPr>
        <w:t>: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1.</w:t>
      </w:r>
      <w:r w:rsidRPr="00350155">
        <w:rPr>
          <w:rFonts w:ascii="Times New Roman" w:hAnsi="Times New Roman" w:cs="Times New Roman"/>
          <w:sz w:val="28"/>
          <w:szCs w:val="28"/>
        </w:rPr>
        <w:tab/>
        <w:t>Проведение инструктажа (обучения) неквалифицированных работников бригады по выполнению выданных заданий в соответствии с требованиями, предъявляемыми к объему и качеству работ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2.</w:t>
      </w:r>
      <w:r w:rsidRPr="00350155">
        <w:rPr>
          <w:rFonts w:ascii="Times New Roman" w:hAnsi="Times New Roman" w:cs="Times New Roman"/>
          <w:sz w:val="28"/>
          <w:szCs w:val="28"/>
        </w:rPr>
        <w:tab/>
        <w:t>Расстановка работников бригады на рабочие места в соответствии с планом работ на день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3.</w:t>
      </w:r>
      <w:r w:rsidRPr="00350155">
        <w:rPr>
          <w:rFonts w:ascii="Times New Roman" w:hAnsi="Times New Roman" w:cs="Times New Roman"/>
          <w:sz w:val="28"/>
          <w:szCs w:val="28"/>
        </w:rPr>
        <w:tab/>
        <w:t>Выдача (приемка после рабочего дня) материалов, инструментов, инвентаря, необходимых для выполнения запланированного вида и объема работ, в соответствии с планом работ на день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4.</w:t>
      </w:r>
      <w:r w:rsidRPr="00350155">
        <w:rPr>
          <w:rFonts w:ascii="Times New Roman" w:hAnsi="Times New Roman" w:cs="Times New Roman"/>
          <w:sz w:val="28"/>
          <w:szCs w:val="28"/>
        </w:rPr>
        <w:tab/>
        <w:t>Подготовка информации для учета объема работ, выполненных работниками.</w:t>
      </w:r>
    </w:p>
    <w:p w:rsidR="00350155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5.</w:t>
      </w:r>
      <w:r w:rsidRPr="00350155">
        <w:rPr>
          <w:rFonts w:ascii="Times New Roman" w:hAnsi="Times New Roman" w:cs="Times New Roman"/>
          <w:sz w:val="28"/>
          <w:szCs w:val="28"/>
        </w:rPr>
        <w:tab/>
        <w:t>Первичный контроль качества выполнения работ работниками бригады.</w:t>
      </w:r>
    </w:p>
    <w:p w:rsidR="00533083" w:rsidRPr="00350155" w:rsidRDefault="00350155" w:rsidP="0035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>6.</w:t>
      </w:r>
      <w:r w:rsidRPr="00350155">
        <w:rPr>
          <w:rFonts w:ascii="Times New Roman" w:hAnsi="Times New Roman" w:cs="Times New Roman"/>
          <w:sz w:val="28"/>
          <w:szCs w:val="28"/>
        </w:rPr>
        <w:tab/>
        <w:t xml:space="preserve">Разработка предложений по повышению производительности труда бригады.                                                                                                                 </w:t>
      </w:r>
    </w:p>
    <w:p w:rsidR="0041673B" w:rsidRPr="00350155" w:rsidRDefault="0041673B" w:rsidP="00350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73B" w:rsidRPr="00350155" w:rsidRDefault="0041673B" w:rsidP="00350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673B" w:rsidRPr="00636CB5" w:rsidRDefault="0041673B" w:rsidP="00A039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6549" w:rsidRPr="00A151B0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549" w:rsidRPr="00A151B0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33083" w:rsidRPr="00A151B0" w:rsidRDefault="00533083" w:rsidP="00A039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66549" w:rsidRDefault="00A24E5F" w:rsidP="00A24E5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24E5F" w:rsidRDefault="00A24E5F" w:rsidP="00A24E5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51B0" w:rsidRPr="00636CB5" w:rsidRDefault="00A151B0" w:rsidP="00A0393A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7275" w:rsidRPr="00636CB5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36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A151B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A151B0" w:rsidRPr="00A151B0" w:rsidRDefault="00533083" w:rsidP="00A151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51B0" w:rsidRPr="00A151B0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CC4884" w:rsidRPr="00A151B0" w:rsidRDefault="00CC4884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151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C564E5" w:rsidP="00A0393A">
      <w:pPr>
        <w:pStyle w:val="31"/>
        <w:spacing w:after="0"/>
        <w:ind w:left="0"/>
        <w:jc w:val="center"/>
        <w:rPr>
          <w:sz w:val="28"/>
          <w:szCs w:val="28"/>
        </w:rPr>
      </w:pPr>
      <w:r w:rsidRPr="00A151B0">
        <w:rPr>
          <w:sz w:val="28"/>
          <w:szCs w:val="28"/>
        </w:rPr>
        <w:t>Оренбург, 202__</w:t>
      </w:r>
      <w:r w:rsidR="005435C5" w:rsidRPr="00A151B0">
        <w:rPr>
          <w:sz w:val="28"/>
          <w:szCs w:val="28"/>
        </w:rPr>
        <w:t xml:space="preserve"> год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1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5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A151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884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435C5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083" w:rsidRPr="00A151B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подпись)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51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P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CE484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A151B0">
        <w:rPr>
          <w:rFonts w:ascii="Times New Roman" w:hAnsi="Times New Roman" w:cs="Times New Roman"/>
          <w:vertAlign w:val="superscript"/>
        </w:rPr>
        <w:t>1</w:t>
      </w:r>
      <w:proofErr w:type="gramStart"/>
      <w:r w:rsidRPr="00A151B0">
        <w:rPr>
          <w:rFonts w:ascii="Times New Roman" w:hAnsi="Times New Roman" w:cs="Times New Roman"/>
        </w:rPr>
        <w:t xml:space="preserve"> В</w:t>
      </w:r>
      <w:proofErr w:type="gramEnd"/>
      <w:r w:rsidRPr="00A151B0">
        <w:rPr>
          <w:rFonts w:ascii="Times New Roman" w:hAnsi="Times New Roman" w:cs="Times New Roman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435C5" w:rsidRPr="00A151B0" w:rsidRDefault="005435C5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 w:rsidRPr="00A151B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151B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A151B0" w:rsidRDefault="00533083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 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A151B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151B0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A151B0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151B0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</w:t>
      </w:r>
      <w:r w:rsidR="00C33239" w:rsidRPr="00A151B0">
        <w:rPr>
          <w:rFonts w:ascii="Times New Roman" w:hAnsi="Times New Roman" w:cs="Times New Roman"/>
          <w:sz w:val="28"/>
          <w:szCs w:val="28"/>
        </w:rPr>
        <w:t>-интернатом</w:t>
      </w:r>
      <w:r w:rsidRPr="00A151B0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 w:rsidRPr="00A151B0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</w:t>
      </w:r>
      <w:proofErr w:type="gramStart"/>
      <w:r w:rsidRPr="00A77DE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>ОТЧЕТ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A77DE1" w:rsidRPr="00A77DE1" w:rsidRDefault="00A77DE1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CC4884" w:rsidRPr="00A77DE1" w:rsidRDefault="00CC4884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636CB5" w:rsidRPr="00A77DE1" w:rsidTr="00940C22">
        <w:trPr>
          <w:trHeight w:val="731"/>
        </w:trPr>
        <w:tc>
          <w:tcPr>
            <w:tcW w:w="9759" w:type="dxa"/>
          </w:tcPr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77DE1">
              <w:rPr>
                <w:sz w:val="28"/>
                <w:szCs w:val="28"/>
              </w:rPr>
              <w:t xml:space="preserve">Студента </w:t>
            </w:r>
            <w:r w:rsidR="001726E2" w:rsidRPr="00A77DE1">
              <w:rPr>
                <w:sz w:val="28"/>
                <w:szCs w:val="28"/>
              </w:rPr>
              <w:t>(</w:t>
            </w:r>
            <w:proofErr w:type="spellStart"/>
            <w:r w:rsidR="001726E2" w:rsidRPr="00A77DE1">
              <w:rPr>
                <w:sz w:val="28"/>
                <w:szCs w:val="28"/>
              </w:rPr>
              <w:t>ки</w:t>
            </w:r>
            <w:proofErr w:type="spellEnd"/>
            <w:r w:rsidR="001726E2" w:rsidRPr="00A77DE1">
              <w:rPr>
                <w:sz w:val="28"/>
                <w:szCs w:val="28"/>
              </w:rPr>
              <w:t xml:space="preserve">) _____   группы         </w:t>
            </w:r>
            <w:r w:rsidRPr="00A77DE1">
              <w:rPr>
                <w:sz w:val="28"/>
                <w:szCs w:val="28"/>
              </w:rPr>
              <w:t xml:space="preserve"> _______________ </w:t>
            </w:r>
            <w:r w:rsidR="001726E2" w:rsidRPr="00A77DE1">
              <w:rPr>
                <w:sz w:val="28"/>
                <w:szCs w:val="28"/>
              </w:rPr>
              <w:t xml:space="preserve">  _______________</w:t>
            </w:r>
          </w:p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A77DE1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 w:rsidRPr="00A77DE1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77DE1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36CB5" w:rsidRPr="00A77DE1" w:rsidTr="00940C22">
        <w:trPr>
          <w:trHeight w:val="3180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A77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77D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636CB5" w:rsidRPr="00A77DE1" w:rsidTr="00940C22"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</w:t>
            </w:r>
            <w:r w:rsid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Ф.И.О.)</w:t>
            </w:r>
          </w:p>
        </w:tc>
      </w:tr>
      <w:tr w:rsidR="00636CB5" w:rsidRPr="00A77DE1" w:rsidTr="00940C22">
        <w:trPr>
          <w:trHeight w:val="1256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77DE1">
      <w:pPr>
        <w:pStyle w:val="31"/>
        <w:spacing w:after="0"/>
        <w:ind w:left="0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 xml:space="preserve">                                                     </w:t>
      </w:r>
      <w:r w:rsidR="00CC4884" w:rsidRPr="00A77DE1">
        <w:rPr>
          <w:sz w:val="28"/>
          <w:szCs w:val="28"/>
        </w:rPr>
        <w:t>Оренбург, 2023</w:t>
      </w: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Обучающийся________________________________</w:t>
      </w:r>
      <w:r w:rsidR="00AA117B" w:rsidRPr="00A77DE1">
        <w:rPr>
          <w:rFonts w:ascii="Times New Roman" w:hAnsi="Times New Roman" w:cs="Times New Roman"/>
          <w:sz w:val="28"/>
          <w:szCs w:val="28"/>
        </w:rPr>
        <w:t>_____________________</w:t>
      </w:r>
      <w:r w:rsidRPr="00A77DE1">
        <w:rPr>
          <w:rFonts w:ascii="Times New Roman" w:hAnsi="Times New Roman" w:cs="Times New Roman"/>
          <w:sz w:val="28"/>
          <w:szCs w:val="28"/>
        </w:rPr>
        <w:t>,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77DE1">
        <w:rPr>
          <w:rFonts w:ascii="Times New Roman" w:hAnsi="Times New Roman" w:cs="Times New Roman"/>
          <w:i/>
          <w:sz w:val="28"/>
          <w:szCs w:val="28"/>
          <w:vertAlign w:val="subscript"/>
        </w:rPr>
        <w:t>(ФИО)</w:t>
      </w:r>
    </w:p>
    <w:p w:rsidR="00533083" w:rsidRPr="0092143E" w:rsidRDefault="00A77DE1" w:rsidP="0092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hAnsi="Times New Roman" w:cs="Times New Roman"/>
          <w:sz w:val="28"/>
          <w:szCs w:val="28"/>
        </w:rPr>
        <w:t>2</w:t>
      </w:r>
      <w:r w:rsidR="003F5CA1" w:rsidRPr="00A77DE1">
        <w:rPr>
          <w:rFonts w:ascii="Times New Roman" w:hAnsi="Times New Roman" w:cs="Times New Roman"/>
          <w:sz w:val="28"/>
          <w:szCs w:val="28"/>
        </w:rPr>
        <w:t xml:space="preserve"> курса, группы ________, </w:t>
      </w:r>
      <w:r w:rsidR="003F5CA1"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533083" w:rsidRPr="00A77DE1">
        <w:rPr>
          <w:rFonts w:ascii="Times New Roman" w:hAnsi="Times New Roman" w:cs="Times New Roman"/>
          <w:sz w:val="28"/>
          <w:szCs w:val="28"/>
        </w:rPr>
        <w:t>, квалификация:</w:t>
      </w:r>
      <w:r w:rsidR="003F5CA1" w:rsidRPr="00A77DE1">
        <w:rPr>
          <w:rFonts w:ascii="Times New Roman" w:hAnsi="Times New Roman" w:cs="Times New Roman"/>
          <w:sz w:val="28"/>
          <w:szCs w:val="28"/>
        </w:rPr>
        <w:t xml:space="preserve"> </w:t>
      </w:r>
      <w:r w:rsidR="0092143E" w:rsidRPr="0092143E">
        <w:rPr>
          <w:rFonts w:ascii="Times New Roman" w:hAnsi="Times New Roman" w:cs="Times New Roman"/>
          <w:sz w:val="28"/>
          <w:szCs w:val="28"/>
        </w:rPr>
        <w:t>мастер садово-паркового и ландшафтного строительства</w:t>
      </w:r>
      <w:r w:rsidR="0092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083" w:rsidRPr="00A77DE1">
        <w:rPr>
          <w:rFonts w:ascii="Times New Roman" w:hAnsi="Times New Roman" w:cs="Times New Roman"/>
          <w:sz w:val="28"/>
          <w:szCs w:val="28"/>
        </w:rPr>
        <w:t>прош</w:t>
      </w:r>
      <w:r w:rsidRPr="00A77DE1">
        <w:rPr>
          <w:rFonts w:ascii="Times New Roman" w:hAnsi="Times New Roman" w:cs="Times New Roman"/>
          <w:sz w:val="28"/>
          <w:szCs w:val="28"/>
        </w:rPr>
        <w:t>ел учебную практику в объеме 36</w:t>
      </w:r>
      <w:r w:rsidR="00533083" w:rsidRPr="00A77DE1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ФКПОУ «ОГЭКИ» Минтруда Росси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3F5CA1" w:rsidRPr="00A77DE1" w:rsidRDefault="00533083" w:rsidP="00A77D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Согласно профессиональному модулю </w:t>
      </w:r>
      <w:r w:rsidR="00A77DE1" w:rsidRPr="00A77DE1">
        <w:rPr>
          <w:rFonts w:ascii="Times New Roman" w:hAnsi="Times New Roman" w:cs="Times New Roman"/>
          <w:b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77DE1" w:rsidRDefault="00533083" w:rsidP="003F5CA1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A77DE1" w:rsidRPr="00A77DE1" w:rsidTr="00A77DE1">
        <w:tc>
          <w:tcPr>
            <w:tcW w:w="7054" w:type="dxa"/>
          </w:tcPr>
          <w:p w:rsidR="00533083" w:rsidRPr="00A77DE1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533083" w:rsidRPr="00A77DE1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 Обеспечивать работников материалами, инструментами и инвентарем, необходимыми для выполнения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E1" w:rsidRPr="00A77DE1" w:rsidTr="00A77DE1">
        <w:trPr>
          <w:trHeight w:val="345"/>
        </w:trPr>
        <w:tc>
          <w:tcPr>
            <w:tcW w:w="7054" w:type="dxa"/>
          </w:tcPr>
          <w:p w:rsidR="00E00A1C" w:rsidRPr="00A77DE1" w:rsidRDefault="00A77DE1" w:rsidP="00E00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 Проводить инструктаж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551" w:type="dxa"/>
          </w:tcPr>
          <w:p w:rsidR="00E00A1C" w:rsidRPr="00A77DE1" w:rsidRDefault="00E00A1C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E1" w:rsidRDefault="00A77DE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E1" w:rsidRPr="00A77DE1" w:rsidRDefault="00A77DE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* Высокий уровень, средний уровень, низкий уровень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3» - низк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4» - средн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- «5» - высокий уровень освоения компетенции;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7DE1">
        <w:rPr>
          <w:rFonts w:ascii="Times New Roman" w:hAnsi="Times New Roman" w:cs="Times New Roman"/>
          <w:position w:val="8"/>
          <w:sz w:val="20"/>
          <w:szCs w:val="20"/>
        </w:rPr>
        <w:t xml:space="preserve">1 </w:t>
      </w:r>
      <w:r w:rsidRPr="00A77DE1">
        <w:rPr>
          <w:rFonts w:ascii="Times New Roman" w:hAnsi="Times New Roman" w:cs="Times New Roman"/>
          <w:sz w:val="20"/>
          <w:szCs w:val="20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0BE" w:rsidRDefault="00533083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00A1C" w:rsidRPr="00A77D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DE1" w:rsidRPr="00A77DE1" w:rsidRDefault="00A77DE1" w:rsidP="00E00A1C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8F53F4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F53F4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8F53F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E00A1C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DE1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="00E00A1C" w:rsidRPr="00A7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E00A1C" w:rsidRPr="00A77DE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533083" w:rsidRPr="00A77DE1" w:rsidRDefault="004A7BF2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К</w:t>
      </w:r>
      <w:r w:rsidR="00533083" w:rsidRPr="00A77DE1">
        <w:rPr>
          <w:rFonts w:ascii="Times New Roman" w:hAnsi="Times New Roman" w:cs="Times New Roman"/>
          <w:b/>
          <w:sz w:val="28"/>
          <w:szCs w:val="28"/>
        </w:rPr>
        <w:t xml:space="preserve">валификация: </w:t>
      </w:r>
      <w:r w:rsidR="00AC7E1C" w:rsidRPr="00AC7E1C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057D08" w:rsidRPr="00A77DE1" w:rsidRDefault="008F53F4" w:rsidP="008F5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57D08" w:rsidRPr="00A77DE1" w:rsidRDefault="00533083" w:rsidP="00D55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За время прохождения учебной практики по профессиональному модулю </w:t>
      </w:r>
      <w:r w:rsidR="00A77DE1" w:rsidRPr="00A77DE1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A77DE1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 w:rsidRPr="00A77DE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A77DE1" w:rsidRDefault="00057D08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DE1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A77DE1">
        <w:rPr>
          <w:rFonts w:ascii="Times New Roman" w:hAnsi="Times New Roman" w:cs="Times New Roman"/>
        </w:rPr>
        <w:t>обучающегося</w:t>
      </w:r>
      <w:proofErr w:type="gramEnd"/>
      <w:r w:rsidRPr="00A77DE1">
        <w:rPr>
          <w:rFonts w:ascii="Times New Roman" w:hAnsi="Times New Roman" w:cs="Times New Roman"/>
        </w:rPr>
        <w:t xml:space="preserve">) </w:t>
      </w:r>
    </w:p>
    <w:p w:rsidR="00A77DE1" w:rsidRDefault="00A77DE1" w:rsidP="008F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Выбира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выбира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собы решения задач профессиональной деятельности приме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тельно к различным контекстам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спользу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использ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 профессиональной деятельности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ланиру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планиру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реализовывает/не реализовыва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бственное профессиональное и личностное развитие, предпринимательскую деятельность в проф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сиональной сфере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использует/не использ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ния по правовой и финансовой грамотности в различных жизн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ных ситуациях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Эффективно/не эффектив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заимодействует и работает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оллективе и команде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Осуществля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осуществл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ьного и культурного контекста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оявля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проявл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ажданско-патрио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ческую позицию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демонстрирует/не демонстрир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ного поведения.</w:t>
      </w:r>
    </w:p>
    <w:p w:rsidR="00A77DE1" w:rsidRPr="00A77DE1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7. </w:t>
      </w:r>
      <w:proofErr w:type="gramStart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Содействует</w:t>
      </w:r>
      <w:proofErr w:type="gramEnd"/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/не содейству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хранению окружающей ср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ы, ресурсосбережению, 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именяет/не применяет</w:t>
      </w:r>
      <w:r w:rsidRPr="00A77D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нания об изменении климата, принципы бережливого производства, эффективно дейст</w:t>
      </w:r>
      <w:r w:rsid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вать в чрезвычайных ситуациях.</w:t>
      </w:r>
    </w:p>
    <w:p w:rsidR="002D1CB9" w:rsidRPr="008F53F4" w:rsidRDefault="00A77DE1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. </w:t>
      </w:r>
      <w:proofErr w:type="gramStart"/>
      <w:r w:rsidRPr="008F5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ует</w:t>
      </w:r>
      <w:proofErr w:type="gramEnd"/>
      <w:r w:rsidRPr="008F5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спользует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документацию</w:t>
      </w:r>
      <w:r w:rsidRPr="00A7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м и иностранном языках</w:t>
      </w:r>
      <w:r w:rsidR="008F53F4"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5F8" w:rsidRPr="008F53F4" w:rsidRDefault="00F115F8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8F53F4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8F5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от организации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C7E1C">
        <w:rPr>
          <w:rFonts w:ascii="Times New Roman" w:hAnsi="Times New Roman" w:cs="Times New Roman"/>
          <w:sz w:val="24"/>
          <w:szCs w:val="24"/>
        </w:rPr>
        <w:t xml:space="preserve">            расшифровка подписи</w:t>
      </w:r>
    </w:p>
    <w:p w:rsidR="008F53F4" w:rsidRPr="008F53F4" w:rsidRDefault="00533083" w:rsidP="008F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«____» _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8F53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53F4">
        <w:rPr>
          <w:rFonts w:ascii="Times New Roman" w:hAnsi="Times New Roman" w:cs="Times New Roman"/>
          <w:sz w:val="24"/>
          <w:szCs w:val="24"/>
        </w:rPr>
        <w:t>.</w:t>
      </w:r>
    </w:p>
    <w:p w:rsidR="00533083" w:rsidRPr="008F53F4" w:rsidRDefault="00533083" w:rsidP="008F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8F53F4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37DC7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8F53F4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F53F4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</w:t>
      </w:r>
    </w:p>
    <w:p w:rsidR="00737DC7" w:rsidRPr="008F53F4" w:rsidRDefault="00533083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в период прохождения учебной практики</w:t>
      </w:r>
      <w:r w:rsidR="00737DC7" w:rsidRPr="008F53F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7DC7" w:rsidRPr="008F5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737DC7" w:rsidRPr="008F53F4">
        <w:rPr>
          <w:rFonts w:ascii="Times New Roman" w:hAnsi="Times New Roman" w:cs="Times New Roman"/>
          <w:b/>
          <w:sz w:val="28"/>
          <w:szCs w:val="28"/>
        </w:rPr>
        <w:t>,</w:t>
      </w:r>
    </w:p>
    <w:p w:rsidR="00737DC7" w:rsidRPr="008F53F4" w:rsidRDefault="00737DC7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AC7E1C">
        <w:rPr>
          <w:rFonts w:ascii="Times New Roman" w:hAnsi="Times New Roman"/>
          <w:b/>
          <w:sz w:val="28"/>
          <w:szCs w:val="28"/>
        </w:rPr>
        <w:t>мастер садово-паркового и ландшафтного строительства</w:t>
      </w:r>
    </w:p>
    <w:p w:rsidR="00737DC7" w:rsidRPr="008F53F4" w:rsidRDefault="00737DC7" w:rsidP="0073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C7" w:rsidRPr="008F53F4" w:rsidRDefault="00533083" w:rsidP="00737D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За  время  прохождения учебной  практики  по профессиональному модулю </w:t>
      </w:r>
      <w:r w:rsidR="008F53F4" w:rsidRPr="008F53F4">
        <w:rPr>
          <w:rFonts w:ascii="Times New Roman" w:hAnsi="Times New Roman" w:cs="Times New Roman"/>
          <w:sz w:val="28"/>
          <w:szCs w:val="28"/>
        </w:rPr>
        <w:t>ПМ.04 Координация деятельности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533083" w:rsidRPr="008F53F4" w:rsidRDefault="00533083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</w:rPr>
        <w:t>(фамилия, имя, отчество</w:t>
      </w:r>
      <w:r w:rsidR="00057D08" w:rsidRPr="008F53F4">
        <w:rPr>
          <w:rFonts w:ascii="Times New Roman" w:hAnsi="Times New Roman" w:cs="Times New Roman"/>
        </w:rPr>
        <w:t xml:space="preserve"> </w:t>
      </w:r>
      <w:proofErr w:type="gramStart"/>
      <w:r w:rsidR="00057D08" w:rsidRPr="008F53F4">
        <w:rPr>
          <w:rFonts w:ascii="Times New Roman" w:hAnsi="Times New Roman" w:cs="Times New Roman"/>
        </w:rPr>
        <w:t>обучающегося</w:t>
      </w:r>
      <w:proofErr w:type="gramEnd"/>
      <w:r w:rsidRPr="008F53F4">
        <w:rPr>
          <w:rFonts w:ascii="Times New Roman" w:hAnsi="Times New Roman" w:cs="Times New Roman"/>
        </w:rPr>
        <w:t xml:space="preserve">) 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FB9" w:rsidRPr="008F53F4" w:rsidRDefault="00AC7E1C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533083" w:rsidRPr="008F53F4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8446C8" w:rsidRPr="008F53F4">
        <w:rPr>
          <w:rFonts w:ascii="Times New Roman" w:hAnsi="Times New Roman" w:cs="Times New Roman"/>
          <w:sz w:val="28"/>
          <w:szCs w:val="28"/>
        </w:rPr>
        <w:t>:</w:t>
      </w:r>
      <w:r w:rsidR="00533083" w:rsidRPr="008F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F4" w:rsidRPr="008F53F4" w:rsidRDefault="008F53F4" w:rsidP="008F5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Координировать деятельность работников бригад при выполнении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.</w:t>
      </w:r>
    </w:p>
    <w:p w:rsidR="0053308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D63FB9" w:rsidRPr="008F53F4">
        <w:rPr>
          <w:rFonts w:ascii="Times New Roman" w:hAnsi="Times New Roman" w:cs="Times New Roman"/>
          <w:sz w:val="28"/>
          <w:szCs w:val="28"/>
        </w:rPr>
        <w:t>__________</w:t>
      </w:r>
    </w:p>
    <w:p w:rsidR="008F53F4" w:rsidRPr="008F53F4" w:rsidRDefault="008F53F4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3F4" w:rsidRPr="008F53F4" w:rsidRDefault="008F53F4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беспечивать работников материалами, инструментами и инвентарем, необходимыми для выполнения</w:t>
      </w:r>
      <w:r w:rsidRP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бот различных уровней сложности по выращиванию </w:t>
      </w: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, цветочно-декоративной растительности и газонных трав в открытом и защищенном грунте.</w:t>
      </w: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D63FB9" w:rsidRPr="008F53F4">
        <w:rPr>
          <w:rFonts w:ascii="Times New Roman" w:hAnsi="Times New Roman" w:cs="Times New Roman"/>
          <w:sz w:val="28"/>
          <w:szCs w:val="28"/>
        </w:rPr>
        <w:t>__________</w:t>
      </w:r>
      <w:r w:rsidR="008F53F4">
        <w:rPr>
          <w:rFonts w:ascii="Times New Roman" w:hAnsi="Times New Roman" w:cs="Times New Roman"/>
          <w:sz w:val="28"/>
          <w:szCs w:val="28"/>
        </w:rPr>
        <w:t>__</w:t>
      </w:r>
    </w:p>
    <w:p w:rsidR="008F53F4" w:rsidRPr="008F53F4" w:rsidRDefault="008F53F4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53F4" w:rsidRPr="008F53F4" w:rsidRDefault="008F53F4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инструктаж неквалифицированных работников бригады по выполнению работ различных</w:t>
      </w:r>
      <w:r w:rsidRPr="008F53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ровней сложности по выращивани</w:t>
      </w:r>
      <w:r w:rsidRPr="008F53F4">
        <w:rPr>
          <w:rFonts w:ascii="Times New Roman" w:eastAsia="Times New Roman" w:hAnsi="Times New Roman" w:cs="Times New Roman"/>
          <w:sz w:val="28"/>
          <w:szCs w:val="28"/>
          <w:lang w:eastAsia="ru-RU"/>
        </w:rPr>
        <w:t>ю древесно-кустарниковой, цветочно-декоративной растительности и газонных трав в открытом и защищенном грунте</w:t>
      </w:r>
    </w:p>
    <w:p w:rsidR="00D63FB9" w:rsidRDefault="00045531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8F53F4" w:rsidRPr="008F53F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3F4" w:rsidRPr="008F53F4" w:rsidRDefault="008F53F4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 w:rsidRPr="008F53F4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="008F53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 w:rsidRPr="008F53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 w:rsidRPr="008F53F4">
        <w:rPr>
          <w:rFonts w:ascii="Times New Roman" w:hAnsi="Times New Roman" w:cs="Times New Roman"/>
        </w:rPr>
        <w:t>подпись</w:t>
      </w:r>
      <w:r w:rsidR="00A7668C" w:rsidRPr="008F53F4">
        <w:rPr>
          <w:rFonts w:ascii="Times New Roman" w:hAnsi="Times New Roman" w:cs="Times New Roman"/>
        </w:rPr>
        <w:tab/>
      </w:r>
      <w:r w:rsidR="00A7668C" w:rsidRPr="008F53F4">
        <w:rPr>
          <w:rFonts w:ascii="Times New Roman" w:hAnsi="Times New Roman" w:cs="Times New Roman"/>
        </w:rPr>
        <w:tab/>
        <w:t xml:space="preserve">  </w:t>
      </w:r>
      <w:r w:rsidRPr="008F53F4">
        <w:rPr>
          <w:rFonts w:ascii="Times New Roman" w:hAnsi="Times New Roman" w:cs="Times New Roman"/>
        </w:rPr>
        <w:t>расшифровка подписи</w:t>
      </w:r>
    </w:p>
    <w:p w:rsidR="00533083" w:rsidRPr="008F53F4" w:rsidRDefault="00533083" w:rsidP="00A039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8E0" w:rsidRPr="00350155" w:rsidRDefault="00A7668C" w:rsidP="0035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8F53F4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533083" w:rsidRPr="008F53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083" w:rsidRPr="008F53F4">
        <w:rPr>
          <w:rFonts w:ascii="Times New Roman" w:hAnsi="Times New Roman" w:cs="Times New Roman"/>
          <w:sz w:val="28"/>
          <w:szCs w:val="28"/>
        </w:rPr>
        <w:t>.</w:t>
      </w:r>
    </w:p>
    <w:sectPr w:rsidR="00F018E0" w:rsidRPr="00350155" w:rsidSect="00C75B41">
      <w:footerReference w:type="default" r:id="rId11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D6" w:rsidRDefault="00940FD6" w:rsidP="00C75B41">
      <w:pPr>
        <w:spacing w:after="0" w:line="240" w:lineRule="auto"/>
      </w:pPr>
      <w:r>
        <w:separator/>
      </w:r>
    </w:p>
  </w:endnote>
  <w:endnote w:type="continuationSeparator" w:id="0">
    <w:p w:rsidR="00940FD6" w:rsidRDefault="00940FD6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940FD6" w:rsidRDefault="00940F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FD6" w:rsidRDefault="00940F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D6" w:rsidRDefault="00940FD6" w:rsidP="00C75B41">
      <w:pPr>
        <w:spacing w:after="0" w:line="240" w:lineRule="auto"/>
      </w:pPr>
      <w:r>
        <w:separator/>
      </w:r>
    </w:p>
  </w:footnote>
  <w:footnote w:type="continuationSeparator" w:id="0">
    <w:p w:rsidR="00940FD6" w:rsidRDefault="00940FD6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2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16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2"/>
  </w:num>
  <w:num w:numId="12">
    <w:abstractNumId w:val="17"/>
  </w:num>
  <w:num w:numId="13">
    <w:abstractNumId w:val="10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21"/>
  </w:num>
  <w:num w:numId="19">
    <w:abstractNumId w:val="13"/>
  </w:num>
  <w:num w:numId="20">
    <w:abstractNumId w:val="7"/>
  </w:num>
  <w:num w:numId="21">
    <w:abstractNumId w:val="20"/>
  </w:num>
  <w:num w:numId="22">
    <w:abstractNumId w:val="15"/>
  </w:num>
  <w:num w:numId="23">
    <w:abstractNumId w:val="22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1745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BE3"/>
    <w:rsid w:val="000A1687"/>
    <w:rsid w:val="000A432A"/>
    <w:rsid w:val="000B068D"/>
    <w:rsid w:val="000B082C"/>
    <w:rsid w:val="000B10E2"/>
    <w:rsid w:val="000B362F"/>
    <w:rsid w:val="000B7951"/>
    <w:rsid w:val="000C1499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2003"/>
    <w:rsid w:val="001437B4"/>
    <w:rsid w:val="00144AEE"/>
    <w:rsid w:val="001460B1"/>
    <w:rsid w:val="00146296"/>
    <w:rsid w:val="00146A2B"/>
    <w:rsid w:val="00146DF0"/>
    <w:rsid w:val="00157D8E"/>
    <w:rsid w:val="0016273B"/>
    <w:rsid w:val="0016452E"/>
    <w:rsid w:val="00166DD6"/>
    <w:rsid w:val="001678EA"/>
    <w:rsid w:val="001726E2"/>
    <w:rsid w:val="00177937"/>
    <w:rsid w:val="00180951"/>
    <w:rsid w:val="00181338"/>
    <w:rsid w:val="001853DD"/>
    <w:rsid w:val="001878C5"/>
    <w:rsid w:val="00190BC5"/>
    <w:rsid w:val="00195237"/>
    <w:rsid w:val="00197667"/>
    <w:rsid w:val="001A6449"/>
    <w:rsid w:val="001B314B"/>
    <w:rsid w:val="001B3908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EC7"/>
    <w:rsid w:val="00250557"/>
    <w:rsid w:val="00251478"/>
    <w:rsid w:val="002537A1"/>
    <w:rsid w:val="00263B4E"/>
    <w:rsid w:val="00265EFF"/>
    <w:rsid w:val="00267CE2"/>
    <w:rsid w:val="002765BC"/>
    <w:rsid w:val="00277351"/>
    <w:rsid w:val="00281600"/>
    <w:rsid w:val="00286853"/>
    <w:rsid w:val="00292947"/>
    <w:rsid w:val="00293B10"/>
    <w:rsid w:val="002A0105"/>
    <w:rsid w:val="002A0D4B"/>
    <w:rsid w:val="002A1CBE"/>
    <w:rsid w:val="002A5662"/>
    <w:rsid w:val="002A7B32"/>
    <w:rsid w:val="002A7C9B"/>
    <w:rsid w:val="002B3B75"/>
    <w:rsid w:val="002C08C6"/>
    <w:rsid w:val="002C10B1"/>
    <w:rsid w:val="002C1173"/>
    <w:rsid w:val="002C6C4D"/>
    <w:rsid w:val="002C79F5"/>
    <w:rsid w:val="002D1CB9"/>
    <w:rsid w:val="002D61D5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3673A"/>
    <w:rsid w:val="003455BB"/>
    <w:rsid w:val="0034718E"/>
    <w:rsid w:val="00350155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92DC9"/>
    <w:rsid w:val="003946FE"/>
    <w:rsid w:val="003A1317"/>
    <w:rsid w:val="003A1F03"/>
    <w:rsid w:val="003A1FB2"/>
    <w:rsid w:val="003A363A"/>
    <w:rsid w:val="003A488A"/>
    <w:rsid w:val="003A61FC"/>
    <w:rsid w:val="003A7AD1"/>
    <w:rsid w:val="003B29CD"/>
    <w:rsid w:val="003B3122"/>
    <w:rsid w:val="003B625C"/>
    <w:rsid w:val="003C4A9D"/>
    <w:rsid w:val="003D1367"/>
    <w:rsid w:val="003D3218"/>
    <w:rsid w:val="003D5E64"/>
    <w:rsid w:val="003E4E8E"/>
    <w:rsid w:val="003E7418"/>
    <w:rsid w:val="003F0D37"/>
    <w:rsid w:val="003F1EBC"/>
    <w:rsid w:val="003F5CA1"/>
    <w:rsid w:val="004009BE"/>
    <w:rsid w:val="00403B01"/>
    <w:rsid w:val="004043DA"/>
    <w:rsid w:val="004054EE"/>
    <w:rsid w:val="0041673B"/>
    <w:rsid w:val="0042767D"/>
    <w:rsid w:val="00435770"/>
    <w:rsid w:val="004360D4"/>
    <w:rsid w:val="00437014"/>
    <w:rsid w:val="00437506"/>
    <w:rsid w:val="004377B8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A472D"/>
    <w:rsid w:val="004A7BF2"/>
    <w:rsid w:val="004B30E3"/>
    <w:rsid w:val="004C4140"/>
    <w:rsid w:val="004D458A"/>
    <w:rsid w:val="004D56F5"/>
    <w:rsid w:val="004D5F6C"/>
    <w:rsid w:val="004D620E"/>
    <w:rsid w:val="004E2419"/>
    <w:rsid w:val="004E2F2F"/>
    <w:rsid w:val="004E7CA8"/>
    <w:rsid w:val="004F3891"/>
    <w:rsid w:val="004F3E6D"/>
    <w:rsid w:val="0050228F"/>
    <w:rsid w:val="00504D66"/>
    <w:rsid w:val="00505034"/>
    <w:rsid w:val="00507DD3"/>
    <w:rsid w:val="00514B5B"/>
    <w:rsid w:val="005222AC"/>
    <w:rsid w:val="0052433F"/>
    <w:rsid w:val="00531C62"/>
    <w:rsid w:val="00532032"/>
    <w:rsid w:val="00533083"/>
    <w:rsid w:val="00534789"/>
    <w:rsid w:val="00534AC1"/>
    <w:rsid w:val="0054150A"/>
    <w:rsid w:val="00542C9F"/>
    <w:rsid w:val="005435C5"/>
    <w:rsid w:val="00543A31"/>
    <w:rsid w:val="00543A56"/>
    <w:rsid w:val="00544B34"/>
    <w:rsid w:val="0055253B"/>
    <w:rsid w:val="00554CBF"/>
    <w:rsid w:val="00555B37"/>
    <w:rsid w:val="00556A44"/>
    <w:rsid w:val="0056106C"/>
    <w:rsid w:val="00563713"/>
    <w:rsid w:val="0056437B"/>
    <w:rsid w:val="00566FF3"/>
    <w:rsid w:val="00570A16"/>
    <w:rsid w:val="00573EDE"/>
    <w:rsid w:val="0057654F"/>
    <w:rsid w:val="00581CE6"/>
    <w:rsid w:val="005820B7"/>
    <w:rsid w:val="00585346"/>
    <w:rsid w:val="005905B8"/>
    <w:rsid w:val="005A1626"/>
    <w:rsid w:val="005B0913"/>
    <w:rsid w:val="005B35DA"/>
    <w:rsid w:val="005B595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356B"/>
    <w:rsid w:val="00605974"/>
    <w:rsid w:val="00607DC1"/>
    <w:rsid w:val="00620A33"/>
    <w:rsid w:val="00625B10"/>
    <w:rsid w:val="00626F4D"/>
    <w:rsid w:val="00636C14"/>
    <w:rsid w:val="00636CB5"/>
    <w:rsid w:val="006439EF"/>
    <w:rsid w:val="00646AD7"/>
    <w:rsid w:val="00661971"/>
    <w:rsid w:val="00663F3B"/>
    <w:rsid w:val="00665946"/>
    <w:rsid w:val="00672E81"/>
    <w:rsid w:val="00676FCA"/>
    <w:rsid w:val="00680025"/>
    <w:rsid w:val="0068348C"/>
    <w:rsid w:val="00691EE9"/>
    <w:rsid w:val="00693A2B"/>
    <w:rsid w:val="00697F56"/>
    <w:rsid w:val="006A385B"/>
    <w:rsid w:val="006A7F3C"/>
    <w:rsid w:val="006B3D12"/>
    <w:rsid w:val="006B53DA"/>
    <w:rsid w:val="006C186A"/>
    <w:rsid w:val="006C1C3D"/>
    <w:rsid w:val="006C3981"/>
    <w:rsid w:val="006C5436"/>
    <w:rsid w:val="006D53AF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5180"/>
    <w:rsid w:val="00757F05"/>
    <w:rsid w:val="0076394A"/>
    <w:rsid w:val="00774630"/>
    <w:rsid w:val="00784BD9"/>
    <w:rsid w:val="00785762"/>
    <w:rsid w:val="007904C9"/>
    <w:rsid w:val="00790AA3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3FC3"/>
    <w:rsid w:val="00854DDA"/>
    <w:rsid w:val="00857E8B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D0015"/>
    <w:rsid w:val="008D0882"/>
    <w:rsid w:val="008D0E54"/>
    <w:rsid w:val="008D399F"/>
    <w:rsid w:val="008D79C9"/>
    <w:rsid w:val="008D7CA2"/>
    <w:rsid w:val="008E261A"/>
    <w:rsid w:val="008E3C21"/>
    <w:rsid w:val="008F53F4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143E"/>
    <w:rsid w:val="00922C34"/>
    <w:rsid w:val="00923813"/>
    <w:rsid w:val="00924B1C"/>
    <w:rsid w:val="009259D6"/>
    <w:rsid w:val="00940C22"/>
    <w:rsid w:val="00940FD6"/>
    <w:rsid w:val="009429C1"/>
    <w:rsid w:val="00942B13"/>
    <w:rsid w:val="009578BB"/>
    <w:rsid w:val="009612F6"/>
    <w:rsid w:val="00963CA8"/>
    <w:rsid w:val="009654DE"/>
    <w:rsid w:val="00965A5A"/>
    <w:rsid w:val="00967AEF"/>
    <w:rsid w:val="009850A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151B0"/>
    <w:rsid w:val="00A210C6"/>
    <w:rsid w:val="00A24968"/>
    <w:rsid w:val="00A24E5F"/>
    <w:rsid w:val="00A26C03"/>
    <w:rsid w:val="00A275B9"/>
    <w:rsid w:val="00A31172"/>
    <w:rsid w:val="00A32891"/>
    <w:rsid w:val="00A367FC"/>
    <w:rsid w:val="00A4439C"/>
    <w:rsid w:val="00A47834"/>
    <w:rsid w:val="00A52A7E"/>
    <w:rsid w:val="00A53931"/>
    <w:rsid w:val="00A61035"/>
    <w:rsid w:val="00A737C5"/>
    <w:rsid w:val="00A74FFE"/>
    <w:rsid w:val="00A7668C"/>
    <w:rsid w:val="00A77DE1"/>
    <w:rsid w:val="00A83A32"/>
    <w:rsid w:val="00A91B0A"/>
    <w:rsid w:val="00A942B1"/>
    <w:rsid w:val="00A969A4"/>
    <w:rsid w:val="00A970F3"/>
    <w:rsid w:val="00AA117B"/>
    <w:rsid w:val="00AA315F"/>
    <w:rsid w:val="00AA5422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C7E1C"/>
    <w:rsid w:val="00AD2F77"/>
    <w:rsid w:val="00AD5BDE"/>
    <w:rsid w:val="00AD7AE4"/>
    <w:rsid w:val="00AE26A9"/>
    <w:rsid w:val="00AF6903"/>
    <w:rsid w:val="00B07E8E"/>
    <w:rsid w:val="00B12765"/>
    <w:rsid w:val="00B15C96"/>
    <w:rsid w:val="00B15FB1"/>
    <w:rsid w:val="00B17259"/>
    <w:rsid w:val="00B210B6"/>
    <w:rsid w:val="00B27A7E"/>
    <w:rsid w:val="00B5019C"/>
    <w:rsid w:val="00B5139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32B"/>
    <w:rsid w:val="00BA3438"/>
    <w:rsid w:val="00BA48CE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7260"/>
    <w:rsid w:val="00C0270C"/>
    <w:rsid w:val="00C0359E"/>
    <w:rsid w:val="00C05609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66A1D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30B6"/>
    <w:rsid w:val="00CE463E"/>
    <w:rsid w:val="00CE4843"/>
    <w:rsid w:val="00CF474B"/>
    <w:rsid w:val="00CF6F30"/>
    <w:rsid w:val="00CF7A66"/>
    <w:rsid w:val="00CF7FB6"/>
    <w:rsid w:val="00D05DA0"/>
    <w:rsid w:val="00D074BC"/>
    <w:rsid w:val="00D07B13"/>
    <w:rsid w:val="00D24441"/>
    <w:rsid w:val="00D24800"/>
    <w:rsid w:val="00D25967"/>
    <w:rsid w:val="00D26F8A"/>
    <w:rsid w:val="00D36528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31CC"/>
    <w:rsid w:val="00DB5161"/>
    <w:rsid w:val="00DB5455"/>
    <w:rsid w:val="00DB55E2"/>
    <w:rsid w:val="00DC129E"/>
    <w:rsid w:val="00DC5460"/>
    <w:rsid w:val="00DE2274"/>
    <w:rsid w:val="00DF0511"/>
    <w:rsid w:val="00DF367A"/>
    <w:rsid w:val="00E00A1C"/>
    <w:rsid w:val="00E022E1"/>
    <w:rsid w:val="00E03624"/>
    <w:rsid w:val="00E03D60"/>
    <w:rsid w:val="00E07ECA"/>
    <w:rsid w:val="00E10322"/>
    <w:rsid w:val="00E202F7"/>
    <w:rsid w:val="00E209A3"/>
    <w:rsid w:val="00E2146B"/>
    <w:rsid w:val="00E26309"/>
    <w:rsid w:val="00E278E4"/>
    <w:rsid w:val="00E3097E"/>
    <w:rsid w:val="00E318F9"/>
    <w:rsid w:val="00E31A5A"/>
    <w:rsid w:val="00E35361"/>
    <w:rsid w:val="00E439D0"/>
    <w:rsid w:val="00E528C0"/>
    <w:rsid w:val="00E56C82"/>
    <w:rsid w:val="00E65EE4"/>
    <w:rsid w:val="00E72569"/>
    <w:rsid w:val="00E75F9C"/>
    <w:rsid w:val="00E76CAC"/>
    <w:rsid w:val="00E77D7B"/>
    <w:rsid w:val="00E8558D"/>
    <w:rsid w:val="00E91ACD"/>
    <w:rsid w:val="00ED3710"/>
    <w:rsid w:val="00ED5858"/>
    <w:rsid w:val="00EE16B0"/>
    <w:rsid w:val="00EE22CD"/>
    <w:rsid w:val="00EF2021"/>
    <w:rsid w:val="00EF6065"/>
    <w:rsid w:val="00F000BD"/>
    <w:rsid w:val="00F018E0"/>
    <w:rsid w:val="00F0414E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41723"/>
    <w:rsid w:val="00F43485"/>
    <w:rsid w:val="00F442D3"/>
    <w:rsid w:val="00F44F8F"/>
    <w:rsid w:val="00F50E7E"/>
    <w:rsid w:val="00F70AC7"/>
    <w:rsid w:val="00F816B5"/>
    <w:rsid w:val="00F84081"/>
    <w:rsid w:val="00F84304"/>
    <w:rsid w:val="00F87B18"/>
    <w:rsid w:val="00F917CF"/>
    <w:rsid w:val="00F9734F"/>
    <w:rsid w:val="00F97D34"/>
    <w:rsid w:val="00FA23C4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13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92381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2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volution.allb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Ay3f2IS313xZz0Gio1I2eNQCPI=</DigestValue>
    </Reference>
    <Reference URI="#idOfficeObject" Type="http://www.w3.org/2000/09/xmldsig#Object">
      <DigestMethod Algorithm="http://www.w3.org/2000/09/xmldsig#sha1"/>
      <DigestValue>aFeSIb0PqK2iq857RNKIeWCjy4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mxQzHB/A8kPhVos+la2X833Px0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3DdNKEdhuNthPfCG9kIylX9yiOjE8otMSTgxrZEaeNkkPlk0sQSBFNmQVvpOBsjC+8uqYpoIIDN
YcOif/WK7M/DvcEXBXOCEczIg5aOh77ZX70SLcFrcTWfp/aHImbKGlgeGI3eACwzRDneEVQj8nGH
wh/h2nxXPfOtGr8E9I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Mb1pxMThherCgvTFA1Dl2qbIms=</DigestValue>
      </Reference>
      <Reference URI="/word/settings.xml?ContentType=application/vnd.openxmlformats-officedocument.wordprocessingml.settings+xml">
        <DigestMethod Algorithm="http://www.w3.org/2000/09/xmldsig#sha1"/>
        <DigestValue>xsmNRrc6gZW56augCnInXVKnMvk=</DigestValue>
      </Reference>
      <Reference URI="/word/styles.xml?ContentType=application/vnd.openxmlformats-officedocument.wordprocessingml.styles+xml">
        <DigestMethod Algorithm="http://www.w3.org/2000/09/xmldsig#sha1"/>
        <DigestValue>JVyNH1fbTHk4j2e5Mv4bh77JF+8=</DigestValue>
      </Reference>
      <Reference URI="/word/numbering.xml?ContentType=application/vnd.openxmlformats-officedocument.wordprocessingml.numbering+xml">
        <DigestMethod Algorithm="http://www.w3.org/2000/09/xmldsig#sha1"/>
        <DigestValue>qg5SP8NuiFolxGj5+5HxEQaEVqk=</DigestValue>
      </Reference>
      <Reference URI="/word/fontTable.xml?ContentType=application/vnd.openxmlformats-officedocument.wordprocessingml.fontTable+xml">
        <DigestMethod Algorithm="http://www.w3.org/2000/09/xmldsig#sha1"/>
        <DigestValue>Imb7R4y+t7hVH4W7a/Gg7zJToa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ERoVs3HOR23NaEoMTQqD0dvyMrU=</DigestValue>
      </Reference>
      <Reference URI="/word/document.xml?ContentType=application/vnd.openxmlformats-officedocument.wordprocessingml.document.main+xml">
        <DigestMethod Algorithm="http://www.w3.org/2000/09/xmldsig#sha1"/>
        <DigestValue>xJXCwDm+Vh3ljwSSoDIP2VT/xU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/7hQ2xkcnMg07A7swK40LXPZLdg=</DigestValue>
      </Reference>
      <Reference URI="/word/endnotes.xml?ContentType=application/vnd.openxmlformats-officedocument.wordprocessingml.endnotes+xml">
        <DigestMethod Algorithm="http://www.w3.org/2000/09/xmldsig#sha1"/>
        <DigestValue>YPqcWX4bgHd46534wZ7dy7mIzZ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No070K10/4q+1r5e/4gaFUFPfw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3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E97D29-2391-4134-AC62-446A47D502F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31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1884-E4CD-48C3-BAE5-12D13BF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9</Pages>
  <Words>6811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37</cp:revision>
  <dcterms:created xsi:type="dcterms:W3CDTF">2021-10-09T15:53:00Z</dcterms:created>
  <dcterms:modified xsi:type="dcterms:W3CDTF">2025-08-29T05:31:00Z</dcterms:modified>
</cp:coreProperties>
</file>